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26" w:rsidRPr="00EB667E" w:rsidRDefault="007A3E26">
      <w:pPr>
        <w:tabs>
          <w:tab w:val="right" w:pos="9360"/>
        </w:tabs>
        <w:jc w:val="both"/>
        <w:rPr>
          <w:rFonts w:ascii="Arial" w:hAnsi="Arial" w:cs="Arial"/>
          <w:sz w:val="18"/>
          <w:szCs w:val="18"/>
        </w:rPr>
      </w:pPr>
      <w:r w:rsidRPr="00EB667E">
        <w:rPr>
          <w:rFonts w:ascii="Arial" w:hAnsi="Arial" w:cs="Arial"/>
        </w:rPr>
        <w:tab/>
      </w:r>
      <w:r w:rsidRPr="00EB667E">
        <w:rPr>
          <w:rFonts w:ascii="Arial" w:hAnsi="Arial" w:cs="Arial"/>
          <w:b/>
          <w:bCs/>
          <w:sz w:val="18"/>
          <w:szCs w:val="18"/>
        </w:rPr>
        <w:t>702 KAR 4:160</w:t>
      </w:r>
    </w:p>
    <w:p w:rsidR="007A3E26" w:rsidRPr="00EB667E" w:rsidRDefault="007A3E26">
      <w:pPr>
        <w:jc w:val="both"/>
        <w:rPr>
          <w:rFonts w:ascii="Arial" w:hAnsi="Arial" w:cs="Arial"/>
          <w:b/>
          <w:bCs/>
        </w:rPr>
      </w:pPr>
    </w:p>
    <w:p w:rsidR="00DC1A72" w:rsidRPr="00EB667E" w:rsidRDefault="007A3E26" w:rsidP="00DC1A72">
      <w:pPr>
        <w:tabs>
          <w:tab w:val="center" w:pos="4680"/>
        </w:tabs>
        <w:jc w:val="both"/>
        <w:rPr>
          <w:rFonts w:ascii="Arial" w:hAnsi="Arial" w:cs="Arial"/>
          <w:b/>
          <w:bCs/>
          <w:sz w:val="36"/>
          <w:szCs w:val="39"/>
        </w:rPr>
      </w:pPr>
      <w:r w:rsidRPr="00EB667E">
        <w:rPr>
          <w:rFonts w:ascii="Arial" w:hAnsi="Arial" w:cs="Arial"/>
          <w:b/>
          <w:bCs/>
          <w:sz w:val="26"/>
          <w:szCs w:val="26"/>
        </w:rPr>
        <w:tab/>
      </w:r>
      <w:r w:rsidRPr="00EB667E">
        <w:rPr>
          <w:rFonts w:ascii="Arial" w:hAnsi="Arial" w:cs="Arial"/>
          <w:b/>
          <w:bCs/>
          <w:szCs w:val="26"/>
        </w:rPr>
        <w:t>KENTUCKY DEPARTMENT OF EDUCATION</w:t>
      </w:r>
    </w:p>
    <w:p w:rsidR="007A3E26" w:rsidRPr="00EB667E" w:rsidRDefault="00DC1A72">
      <w:pPr>
        <w:tabs>
          <w:tab w:val="center" w:pos="4680"/>
        </w:tabs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bCs/>
          <w:sz w:val="36"/>
          <w:szCs w:val="39"/>
        </w:rPr>
        <w:tab/>
      </w:r>
      <w:r w:rsidR="007A3E26" w:rsidRPr="00EB667E">
        <w:rPr>
          <w:rFonts w:ascii="Arial" w:hAnsi="Arial" w:cs="Arial"/>
          <w:b/>
          <w:bCs/>
          <w:sz w:val="36"/>
          <w:szCs w:val="39"/>
        </w:rPr>
        <w:t xml:space="preserve">REQUEST FOR </w:t>
      </w:r>
      <w:r w:rsidR="00A026DF" w:rsidRPr="00EB667E">
        <w:rPr>
          <w:rFonts w:ascii="Arial" w:hAnsi="Arial" w:cs="Arial"/>
          <w:b/>
          <w:bCs/>
          <w:sz w:val="36"/>
          <w:szCs w:val="39"/>
        </w:rPr>
        <w:t>PROPOSALS</w:t>
      </w:r>
    </w:p>
    <w:p w:rsidR="007A3E26" w:rsidRPr="00EB667E" w:rsidRDefault="007A3E26">
      <w:pPr>
        <w:jc w:val="both"/>
        <w:rPr>
          <w:rFonts w:ascii="Arial" w:hAnsi="Arial" w:cs="Arial"/>
          <w:sz w:val="28"/>
          <w:szCs w:val="26"/>
        </w:rPr>
      </w:pPr>
    </w:p>
    <w:p w:rsidR="007A3E26" w:rsidRPr="00EB667E" w:rsidRDefault="007A3E26">
      <w:pPr>
        <w:tabs>
          <w:tab w:val="center" w:pos="4680"/>
        </w:tabs>
        <w:jc w:val="both"/>
        <w:rPr>
          <w:rFonts w:ascii="Arial" w:hAnsi="Arial" w:cs="Arial"/>
          <w:sz w:val="26"/>
          <w:szCs w:val="26"/>
        </w:rPr>
      </w:pPr>
      <w:r w:rsidRPr="00EB667E">
        <w:rPr>
          <w:rFonts w:ascii="Arial" w:hAnsi="Arial" w:cs="Arial"/>
          <w:sz w:val="26"/>
          <w:szCs w:val="26"/>
        </w:rPr>
        <w:tab/>
      </w:r>
      <w:proofErr w:type="gramStart"/>
      <w:r w:rsidRPr="00EB667E">
        <w:rPr>
          <w:rFonts w:ascii="Arial" w:hAnsi="Arial" w:cs="Arial"/>
          <w:sz w:val="20"/>
          <w:szCs w:val="20"/>
        </w:rPr>
        <w:t>for</w:t>
      </w:r>
      <w:proofErr w:type="gramEnd"/>
    </w:p>
    <w:p w:rsidR="007A3E26" w:rsidRPr="00EB667E" w:rsidRDefault="007A3E26">
      <w:pPr>
        <w:jc w:val="both"/>
        <w:rPr>
          <w:rFonts w:ascii="Arial" w:hAnsi="Arial" w:cs="Arial"/>
          <w:sz w:val="26"/>
          <w:szCs w:val="26"/>
        </w:rPr>
      </w:pPr>
    </w:p>
    <w:p w:rsidR="007A3E26" w:rsidRPr="00EB667E" w:rsidRDefault="007A3E26">
      <w:pPr>
        <w:tabs>
          <w:tab w:val="center" w:pos="4680"/>
        </w:tabs>
        <w:jc w:val="both"/>
        <w:rPr>
          <w:rFonts w:ascii="Arial" w:hAnsi="Arial" w:cs="Arial"/>
          <w:sz w:val="26"/>
          <w:szCs w:val="26"/>
        </w:rPr>
      </w:pPr>
      <w:r w:rsidRPr="00EB667E">
        <w:rPr>
          <w:rFonts w:ascii="Arial" w:hAnsi="Arial" w:cs="Arial"/>
          <w:sz w:val="26"/>
          <w:szCs w:val="26"/>
        </w:rPr>
        <w:tab/>
      </w:r>
      <w:r w:rsidRPr="00EB667E">
        <w:rPr>
          <w:rFonts w:ascii="Arial" w:hAnsi="Arial" w:cs="Arial"/>
          <w:b/>
          <w:bCs/>
          <w:szCs w:val="26"/>
        </w:rPr>
        <w:t>ARCHITECTURAL/ENGINEERING SERVICES</w:t>
      </w:r>
    </w:p>
    <w:p w:rsidR="007A3E26" w:rsidRPr="00EB667E" w:rsidRDefault="008C51B5">
      <w:pPr>
        <w:jc w:val="both"/>
        <w:rPr>
          <w:rFonts w:ascii="Arial" w:hAnsi="Arial" w:cs="Arial"/>
          <w:sz w:val="26"/>
          <w:szCs w:val="26"/>
        </w:rPr>
      </w:pPr>
      <w:r w:rsidRPr="00EB667E">
        <w:rPr>
          <w:rFonts w:ascii="Arial" w:hAnsi="Arial" w:cs="Arial"/>
        </w:rPr>
        <w:pict>
          <v:rect id="_x0000_i1025" style="width:468pt;height:1.5pt" o:hralign="center" o:hrstd="t" o:hrnoshade="t" o:hr="t" fillcolor="black" stroked="f"/>
        </w:pict>
      </w:r>
    </w:p>
    <w:p w:rsidR="007A3E26" w:rsidRPr="00EB667E" w:rsidRDefault="007A3E26">
      <w:pPr>
        <w:jc w:val="both"/>
        <w:rPr>
          <w:rFonts w:ascii="Arial" w:hAnsi="Arial" w:cs="Arial"/>
        </w:rPr>
      </w:pPr>
    </w:p>
    <w:p w:rsidR="007A3E26" w:rsidRPr="00EB667E" w:rsidRDefault="007A3E2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1"/>
        <w:gridCol w:w="7359"/>
      </w:tblGrid>
      <w:tr w:rsidR="00AB4BE5" w:rsidRPr="00EB667E" w:rsidTr="009507C6">
        <w:trPr>
          <w:trHeight w:val="270"/>
        </w:trPr>
        <w:tc>
          <w:tcPr>
            <w:tcW w:w="2118" w:type="dxa"/>
            <w:shd w:val="clear" w:color="auto" w:fill="auto"/>
          </w:tcPr>
          <w:p w:rsidR="00AB4BE5" w:rsidRPr="00EB667E" w:rsidRDefault="00AB4BE5" w:rsidP="00C94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School District:</w:t>
            </w:r>
          </w:p>
        </w:tc>
        <w:bookmarkStart w:id="0" w:name="Text4SchoolDistrict"/>
        <w:tc>
          <w:tcPr>
            <w:tcW w:w="7518" w:type="dxa"/>
            <w:tcBorders>
              <w:bottom w:val="single" w:sz="4" w:space="0" w:color="auto"/>
            </w:tcBorders>
            <w:shd w:val="clear" w:color="auto" w:fill="auto"/>
          </w:tcPr>
          <w:p w:rsidR="00AB4BE5" w:rsidRPr="00EB667E" w:rsidRDefault="009B0F68" w:rsidP="00C941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SchoolDistrict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B4BE5" w:rsidRPr="00EB667E" w:rsidTr="009507C6">
        <w:trPr>
          <w:trHeight w:val="538"/>
        </w:trPr>
        <w:tc>
          <w:tcPr>
            <w:tcW w:w="2118" w:type="dxa"/>
            <w:shd w:val="clear" w:color="auto" w:fill="auto"/>
          </w:tcPr>
          <w:p w:rsidR="007A3E26" w:rsidRPr="00EB667E" w:rsidRDefault="007A3E26" w:rsidP="00C94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4BE5" w:rsidRPr="00EB667E" w:rsidRDefault="00AB4BE5" w:rsidP="00C94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roject:</w:t>
            </w:r>
          </w:p>
        </w:tc>
        <w:bookmarkStart w:id="1" w:name="Text5ProjectDesc"/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BE5" w:rsidRPr="00EB667E" w:rsidRDefault="009B0F68" w:rsidP="007A3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ProjectDesc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31BFE" w:rsidRPr="00EB667E" w:rsidTr="009507C6">
        <w:trPr>
          <w:trHeight w:val="528"/>
        </w:trPr>
        <w:tc>
          <w:tcPr>
            <w:tcW w:w="2118" w:type="dxa"/>
            <w:shd w:val="clear" w:color="auto" w:fill="auto"/>
          </w:tcPr>
          <w:p w:rsidR="008210F7" w:rsidRPr="00EB667E" w:rsidRDefault="008210F7" w:rsidP="00431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4E3" w:rsidRPr="00EB667E" w:rsidRDefault="00A026DF" w:rsidP="00D12C91">
            <w:pPr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 xml:space="preserve">RFP </w:t>
            </w:r>
            <w:r w:rsidR="00E554E3" w:rsidRPr="00EB667E">
              <w:rPr>
                <w:rFonts w:ascii="Arial" w:hAnsi="Arial" w:cs="Arial"/>
                <w:sz w:val="22"/>
                <w:szCs w:val="22"/>
              </w:rPr>
              <w:t>Date</w:t>
            </w:r>
            <w:r w:rsidR="00431BFE" w:rsidRPr="00EB667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bookmarkStart w:id="2" w:name="Text6RFQDate"/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54E3" w:rsidRPr="00EB667E" w:rsidRDefault="009B0F68" w:rsidP="002321EB">
            <w:pPr>
              <w:tabs>
                <w:tab w:val="left" w:pos="55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RFQDate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B66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7D23E0" w:rsidRDefault="007D23E0" w:rsidP="00E33606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321EB" w:rsidRPr="00EB667E" w:rsidRDefault="007A3E26" w:rsidP="00E33606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CONTENTS</w:t>
      </w:r>
    </w:p>
    <w:tbl>
      <w:tblPr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720"/>
        <w:gridCol w:w="4996"/>
        <w:gridCol w:w="1232"/>
      </w:tblGrid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Announcement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2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A026DF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 xml:space="preserve">Instructions to </w:t>
            </w:r>
            <w:r w:rsidR="00A026DF" w:rsidRPr="00EB667E">
              <w:rPr>
                <w:rFonts w:ascii="Arial" w:hAnsi="Arial" w:cs="Arial"/>
                <w:sz w:val="22"/>
                <w:szCs w:val="22"/>
              </w:rPr>
              <w:t>Proposers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2F5890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3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roject Description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4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Tentative</w:t>
            </w:r>
            <w:r w:rsidR="002F5890">
              <w:rPr>
                <w:rFonts w:ascii="Arial" w:hAnsi="Arial" w:cs="Arial"/>
                <w:sz w:val="22"/>
                <w:szCs w:val="22"/>
              </w:rPr>
              <w:t xml:space="preserve"> Project </w:t>
            </w:r>
            <w:r w:rsidR="002F5890" w:rsidRPr="00EB667E">
              <w:rPr>
                <w:rFonts w:ascii="Arial" w:hAnsi="Arial" w:cs="Arial"/>
                <w:sz w:val="22"/>
                <w:szCs w:val="22"/>
              </w:rPr>
              <w:t>Schedule</w:t>
            </w:r>
            <w:r w:rsidR="002F5890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4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Goals for the Architect/Engineer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5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Architect/Engineer Qualifications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5</w:t>
            </w:r>
          </w:p>
        </w:tc>
      </w:tr>
      <w:tr w:rsidR="00692FF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2321EB" w:rsidRPr="00EB667E" w:rsidRDefault="00B21EF8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2321EB" w:rsidRPr="00EB667E" w:rsidRDefault="002321EB" w:rsidP="002E6201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 xml:space="preserve">Response to Request for </w:t>
            </w:r>
            <w:r w:rsidR="002E6201" w:rsidRPr="00EB667E">
              <w:rPr>
                <w:rFonts w:ascii="Arial" w:hAnsi="Arial" w:cs="Arial"/>
                <w:sz w:val="22"/>
                <w:szCs w:val="22"/>
              </w:rPr>
              <w:t>Proposals</w:t>
            </w:r>
            <w:r w:rsidR="00D62FB6" w:rsidRPr="00EB667E">
              <w:rPr>
                <w:rFonts w:ascii="Arial" w:hAnsi="Arial" w:cs="Arial"/>
                <w:sz w:val="22"/>
                <w:szCs w:val="22"/>
              </w:rPr>
              <w:t>…………</w:t>
            </w:r>
            <w:r w:rsidR="00B15B57">
              <w:rPr>
                <w:rFonts w:ascii="Arial" w:hAnsi="Arial" w:cs="Arial"/>
                <w:sz w:val="22"/>
                <w:szCs w:val="22"/>
              </w:rPr>
              <w:t>…...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321EB" w:rsidRPr="00EB667E" w:rsidRDefault="002321EB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B667E">
              <w:rPr>
                <w:rFonts w:ascii="Arial" w:hAnsi="Arial" w:cs="Arial"/>
                <w:sz w:val="22"/>
                <w:szCs w:val="22"/>
              </w:rPr>
              <w:t>Page 5</w:t>
            </w:r>
            <w:r w:rsidR="001F2972">
              <w:rPr>
                <w:rFonts w:ascii="Arial" w:hAnsi="Arial" w:cs="Arial"/>
                <w:sz w:val="22"/>
                <w:szCs w:val="22"/>
              </w:rPr>
              <w:t>,6</w:t>
            </w:r>
          </w:p>
        </w:tc>
      </w:tr>
      <w:tr w:rsidR="0076789F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76789F" w:rsidRDefault="0076789F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76789F" w:rsidRPr="00EB667E" w:rsidRDefault="001F2972" w:rsidP="002E6201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, </w:t>
            </w:r>
            <w:r w:rsidR="00EF30F0">
              <w:rPr>
                <w:rFonts w:ascii="Arial" w:hAnsi="Arial" w:cs="Arial"/>
                <w:sz w:val="22"/>
                <w:szCs w:val="22"/>
              </w:rPr>
              <w:t>Experience, Project Organization, Ability to Complete Projects within Budget and on Time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76789F" w:rsidRPr="00EB667E" w:rsidRDefault="00AE17FC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e 6</w:t>
            </w:r>
          </w:p>
        </w:tc>
      </w:tr>
      <w:tr w:rsidR="00AE17FC" w:rsidRPr="00EB667E" w:rsidTr="00871500">
        <w:trPr>
          <w:cantSplit/>
          <w:trHeight w:val="576"/>
        </w:trPr>
        <w:tc>
          <w:tcPr>
            <w:tcW w:w="720" w:type="dxa"/>
            <w:shd w:val="clear" w:color="auto" w:fill="auto"/>
            <w:vAlign w:val="bottom"/>
          </w:tcPr>
          <w:p w:rsidR="00AE17FC" w:rsidRDefault="00AE17FC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996" w:type="dxa"/>
            <w:shd w:val="clear" w:color="auto" w:fill="auto"/>
            <w:vAlign w:val="bottom"/>
          </w:tcPr>
          <w:p w:rsidR="00AE17FC" w:rsidRDefault="00AE17FC" w:rsidP="002E6201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Management, Experience with the Kentucky Department of Education, School Funding, References, Summary Statement, Document Utilized with Contract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AE17FC" w:rsidRDefault="00AE17FC" w:rsidP="00871500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e 7</w:t>
            </w:r>
            <w:bookmarkStart w:id="3" w:name="_GoBack"/>
            <w:bookmarkEnd w:id="3"/>
          </w:p>
        </w:tc>
      </w:tr>
    </w:tbl>
    <w:p w:rsidR="001F30B6" w:rsidRDefault="001F30B6" w:rsidP="00CD2EC8">
      <w:pPr>
        <w:tabs>
          <w:tab w:val="left" w:pos="-1440"/>
          <w:tab w:val="left" w:pos="-720"/>
          <w:tab w:val="left" w:pos="0"/>
          <w:tab w:val="left" w:pos="720"/>
          <w:tab w:val="left" w:pos="7200"/>
          <w:tab w:val="righ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F30B6" w:rsidRDefault="001F30B6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7A3E26" w:rsidRPr="00EB667E" w:rsidRDefault="00E90149" w:rsidP="00CD2EC8">
      <w:pPr>
        <w:tabs>
          <w:tab w:val="left" w:pos="-1440"/>
          <w:tab w:val="left" w:pos="-720"/>
          <w:tab w:val="left" w:pos="0"/>
          <w:tab w:val="left" w:pos="720"/>
          <w:tab w:val="left" w:pos="720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8C51B5" w:rsidRPr="00EB667E">
        <w:rPr>
          <w:rFonts w:ascii="Arial" w:hAnsi="Arial" w:cs="Arial"/>
          <w:b/>
          <w:bCs/>
          <w:sz w:val="22"/>
          <w:szCs w:val="22"/>
        </w:rPr>
        <w:t>.ANNOUNCEMENT</w:t>
      </w:r>
      <w:proofErr w:type="gramEnd"/>
    </w:p>
    <w:p w:rsidR="007A3E26" w:rsidRPr="00EB667E" w:rsidRDefault="007A3E2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r 1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A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="00315229" w:rsidRPr="00EB667E">
        <w:rPr>
          <w:rFonts w:ascii="Arial" w:hAnsi="Arial" w:cs="Arial"/>
          <w:sz w:val="22"/>
          <w:szCs w:val="22"/>
        </w:rPr>
        <w:t xml:space="preserve">The  </w:t>
      </w:r>
      <w:r w:rsidR="00315229" w:rsidRPr="00EB66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5229" w:rsidRPr="00EB66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15229" w:rsidRPr="00EB66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15229" w:rsidRPr="00EB667E">
        <w:rPr>
          <w:rFonts w:ascii="Arial" w:hAnsi="Arial" w:cs="Arial"/>
          <w:b/>
          <w:sz w:val="22"/>
          <w:szCs w:val="22"/>
          <w:u w:val="single"/>
        </w:rPr>
      </w:r>
      <w:r w:rsidR="00315229" w:rsidRPr="00EB66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15229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15229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15229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15229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15229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15229" w:rsidRPr="00EB66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4"/>
      <w:r w:rsidR="00315229" w:rsidRPr="00EB667E">
        <w:rPr>
          <w:rFonts w:ascii="Arial" w:hAnsi="Arial" w:cs="Arial"/>
          <w:sz w:val="22"/>
          <w:szCs w:val="22"/>
        </w:rPr>
        <w:t>Board of Education will receive proposals from qualified Architect/Engineer (A/E) firms for design services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B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  <w:t>The intended project is:</w:t>
      </w:r>
    </w:p>
    <w:p w:rsidR="008C51B5" w:rsidRDefault="0023638B" w:rsidP="00021164">
      <w:pPr>
        <w:ind w:left="1440"/>
        <w:jc w:val="both"/>
        <w:rPr>
          <w:rFonts w:ascii="Arial" w:hAnsi="Arial" w:cs="Arial"/>
          <w:i/>
          <w:sz w:val="18"/>
          <w:szCs w:val="22"/>
        </w:rPr>
      </w:pPr>
      <w:r w:rsidRPr="00EB667E">
        <w:rPr>
          <w:rFonts w:ascii="Arial" w:hAnsi="Arial" w:cs="Arial"/>
          <w:i/>
          <w:sz w:val="18"/>
          <w:szCs w:val="22"/>
        </w:rPr>
        <w:t>(Owner to Complete this Section)</w:t>
      </w:r>
    </w:p>
    <w:p w:rsidR="00307B77" w:rsidRPr="00EB667E" w:rsidRDefault="00307B77" w:rsidP="00021164">
      <w:pPr>
        <w:ind w:left="1440"/>
        <w:jc w:val="both"/>
        <w:rPr>
          <w:rFonts w:ascii="Arial" w:hAnsi="Arial" w:cs="Arial"/>
          <w:i/>
          <w:sz w:val="18"/>
          <w:szCs w:val="22"/>
        </w:rPr>
      </w:pPr>
    </w:p>
    <w:p w:rsidR="007A3E26" w:rsidRPr="00EB667E" w:rsidRDefault="007A3E2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C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ab/>
        <w:t xml:space="preserve">Interested and qualified firms can receive a copy of the official Request for </w:t>
      </w:r>
      <w:r w:rsidR="00A026DF" w:rsidRPr="00EB667E">
        <w:rPr>
          <w:rFonts w:ascii="Arial" w:hAnsi="Arial" w:cs="Arial"/>
          <w:sz w:val="22"/>
          <w:szCs w:val="22"/>
        </w:rPr>
        <w:t xml:space="preserve">Proposals </w:t>
      </w:r>
      <w:r w:rsidRPr="00EB667E">
        <w:rPr>
          <w:rFonts w:ascii="Arial" w:hAnsi="Arial" w:cs="Arial"/>
          <w:sz w:val="22"/>
          <w:szCs w:val="22"/>
        </w:rPr>
        <w:t>(</w:t>
      </w:r>
      <w:r w:rsidR="00A026DF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>) by submitting a one-page letter of interest to:</w:t>
      </w:r>
    </w:p>
    <w:p w:rsidR="00913D00" w:rsidRPr="00EB667E" w:rsidRDefault="00913D00" w:rsidP="00913D00">
      <w:pPr>
        <w:ind w:left="1440"/>
        <w:jc w:val="both"/>
        <w:rPr>
          <w:rFonts w:ascii="Arial" w:hAnsi="Arial" w:cs="Arial"/>
          <w:i/>
          <w:sz w:val="18"/>
          <w:szCs w:val="22"/>
        </w:rPr>
      </w:pPr>
      <w:r w:rsidRPr="00EB667E">
        <w:rPr>
          <w:rFonts w:ascii="Arial" w:hAnsi="Arial" w:cs="Arial"/>
          <w:i/>
          <w:sz w:val="18"/>
          <w:szCs w:val="22"/>
        </w:rPr>
        <w:t>(Owner to Complete this Section)</w:t>
      </w:r>
    </w:p>
    <w:p w:rsidR="00913D00" w:rsidRPr="00EB667E" w:rsidRDefault="00913D00" w:rsidP="00913D00">
      <w:pPr>
        <w:ind w:left="1440"/>
        <w:jc w:val="both"/>
        <w:rPr>
          <w:rFonts w:ascii="Arial" w:hAnsi="Arial" w:cs="Arial"/>
          <w:b/>
          <w:sz w:val="22"/>
          <w:szCs w:val="22"/>
        </w:rPr>
      </w:pPr>
      <w:r w:rsidRPr="00EB667E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B66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B667E">
        <w:rPr>
          <w:rFonts w:ascii="Arial" w:hAnsi="Arial" w:cs="Arial"/>
          <w:b/>
          <w:sz w:val="22"/>
          <w:szCs w:val="22"/>
        </w:rPr>
      </w:r>
      <w:r w:rsidRPr="00EB667E">
        <w:rPr>
          <w:rFonts w:ascii="Arial" w:hAnsi="Arial" w:cs="Arial"/>
          <w:b/>
          <w:sz w:val="22"/>
          <w:szCs w:val="22"/>
        </w:rPr>
        <w:fldChar w:fldCharType="separate"/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sz w:val="22"/>
          <w:szCs w:val="22"/>
        </w:rPr>
        <w:fldChar w:fldCharType="end"/>
      </w:r>
    </w:p>
    <w:p w:rsidR="007A3E26" w:rsidRPr="00EB667E" w:rsidRDefault="007A3E26" w:rsidP="00913D00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AF4C98" w:rsidRPr="00EB667E" w:rsidRDefault="00AF4C98" w:rsidP="00913D00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D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ab/>
        <w:t>The Owner (will/will not)</w:t>
      </w:r>
      <w:r w:rsidR="004A22A8" w:rsidRPr="00EB667E">
        <w:rPr>
          <w:rFonts w:ascii="Arial" w:hAnsi="Arial" w:cs="Arial"/>
          <w:sz w:val="22"/>
          <w:szCs w:val="22"/>
        </w:rPr>
        <w:t xml:space="preserve"> </w:t>
      </w:r>
      <w:r w:rsidR="004A22A8" w:rsidRPr="00EB667E">
        <w:rPr>
          <w:rFonts w:ascii="Arial" w:hAnsi="Arial" w:cs="Arial"/>
          <w:b/>
          <w:sz w:val="22"/>
          <w:szCs w:val="22"/>
          <w:u w:val="single"/>
        </w:rPr>
        <w:t xml:space="preserve">  </w:t>
      </w:r>
      <w:bookmarkStart w:id="5" w:name="Text8"/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5"/>
      <w:r w:rsidR="003347A1" w:rsidRPr="00EB667E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EB667E">
        <w:rPr>
          <w:rFonts w:ascii="Arial" w:hAnsi="Arial" w:cs="Arial"/>
          <w:sz w:val="22"/>
          <w:szCs w:val="22"/>
        </w:rPr>
        <w:t>retain the services of a Construction Manager</w:t>
      </w:r>
      <w:r w:rsidR="006E604F" w:rsidRPr="00EB667E">
        <w:rPr>
          <w:rFonts w:ascii="Arial" w:hAnsi="Arial" w:cs="Arial"/>
          <w:sz w:val="22"/>
          <w:szCs w:val="22"/>
        </w:rPr>
        <w:t xml:space="preserve"> (CM)</w:t>
      </w:r>
      <w:r w:rsidR="00C44A61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>for this project and if so will involve that entity in both the design and construction phases of the work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CD59A6" w:rsidRPr="00EB667E" w:rsidRDefault="007A3E26" w:rsidP="008436D5">
      <w:pPr>
        <w:tabs>
          <w:tab w:val="left" w:pos="-1440"/>
          <w:tab w:val="left" w:pos="810"/>
          <w:tab w:val="left" w:pos="90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E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ab/>
        <w:t xml:space="preserve">An authorized representative of the </w:t>
      </w:r>
      <w:r w:rsidR="00FB00DA">
        <w:rPr>
          <w:rFonts w:ascii="Arial" w:hAnsi="Arial" w:cs="Arial"/>
          <w:sz w:val="22"/>
          <w:szCs w:val="22"/>
        </w:rPr>
        <w:t>Board of Education</w:t>
      </w:r>
      <w:r w:rsidRPr="00EB667E">
        <w:rPr>
          <w:rFonts w:ascii="Arial" w:hAnsi="Arial" w:cs="Arial"/>
          <w:sz w:val="22"/>
          <w:szCs w:val="22"/>
        </w:rPr>
        <w:t xml:space="preserve"> will receive A/E </w:t>
      </w:r>
      <w:r w:rsidR="00A026DF" w:rsidRPr="00EB667E">
        <w:rPr>
          <w:rFonts w:ascii="Arial" w:hAnsi="Arial" w:cs="Arial"/>
          <w:sz w:val="22"/>
          <w:szCs w:val="22"/>
        </w:rPr>
        <w:t>Proposals</w:t>
      </w:r>
      <w:r w:rsidR="000740D4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>until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347A1" w:rsidRPr="00EB66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6"/>
      <w:r w:rsidR="000740D4" w:rsidRPr="00EB667E">
        <w:rPr>
          <w:rFonts w:ascii="Arial" w:hAnsi="Arial" w:cs="Arial"/>
          <w:sz w:val="22"/>
          <w:szCs w:val="22"/>
        </w:rPr>
        <w:t>on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347A1" w:rsidRPr="00EB66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7"/>
      <w:r w:rsidRPr="00EB667E">
        <w:rPr>
          <w:rFonts w:ascii="Arial" w:hAnsi="Arial" w:cs="Arial"/>
          <w:sz w:val="22"/>
          <w:szCs w:val="22"/>
        </w:rPr>
        <w:t xml:space="preserve">, </w:t>
      </w:r>
      <w:r w:rsidR="000740D4" w:rsidRPr="00EB667E">
        <w:rPr>
          <w:rFonts w:ascii="Arial" w:hAnsi="Arial" w:cs="Arial"/>
          <w:sz w:val="22"/>
          <w:szCs w:val="22"/>
        </w:rPr>
        <w:t>20</w:t>
      </w:r>
      <w:bookmarkStart w:id="8" w:name="Text11"/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347A1" w:rsidRPr="00EB66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8"/>
      <w:r w:rsidR="000740D4" w:rsidRPr="00EB66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 xml:space="preserve">. </w:t>
      </w:r>
    </w:p>
    <w:p w:rsidR="007A3E26" w:rsidRPr="00EB667E" w:rsidRDefault="00A026DF" w:rsidP="00CD59A6">
      <w:pPr>
        <w:tabs>
          <w:tab w:val="left" w:pos="-1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Proposals</w:t>
      </w:r>
      <w:r w:rsidR="003A76D9" w:rsidRPr="00EB667E">
        <w:rPr>
          <w:rFonts w:ascii="Arial" w:hAnsi="Arial" w:cs="Arial"/>
          <w:b/>
          <w:bCs/>
          <w:sz w:val="22"/>
          <w:szCs w:val="22"/>
        </w:rPr>
        <w:t xml:space="preserve"> 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>received after this date will not be accepted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3A76D9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F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="00A026DF" w:rsidRPr="00EB667E">
        <w:rPr>
          <w:rFonts w:ascii="Arial" w:hAnsi="Arial" w:cs="Arial"/>
          <w:sz w:val="22"/>
          <w:szCs w:val="22"/>
        </w:rPr>
        <w:t>Proposals</w:t>
      </w:r>
      <w:r w:rsidR="003A76D9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>shall be submitted only on the form as received from the soliciting Board of Education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3A76D9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G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="00A026DF" w:rsidRPr="00EB667E">
        <w:rPr>
          <w:rFonts w:ascii="Arial" w:hAnsi="Arial" w:cs="Arial"/>
          <w:sz w:val="22"/>
          <w:szCs w:val="22"/>
        </w:rPr>
        <w:t>Proposals</w:t>
      </w:r>
      <w:r w:rsidR="003A76D9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 xml:space="preserve">shall be enclosed in envelopes which clearly indicate a </w:t>
      </w:r>
      <w:r w:rsidR="00A026DF" w:rsidRPr="00EB667E">
        <w:rPr>
          <w:rFonts w:ascii="Arial" w:hAnsi="Arial" w:cs="Arial"/>
          <w:sz w:val="22"/>
          <w:szCs w:val="22"/>
        </w:rPr>
        <w:t>Proposal</w:t>
      </w:r>
      <w:r w:rsidR="003A76D9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>for Architect/Engineer Services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1 \* ALPHABET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H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ab/>
      </w:r>
      <w:r w:rsidR="003347A1" w:rsidRPr="00EB667E">
        <w:rPr>
          <w:rFonts w:ascii="Arial" w:hAnsi="Arial" w:cs="Arial"/>
          <w:sz w:val="22"/>
          <w:szCs w:val="22"/>
        </w:rPr>
        <w:t>Responding</w:t>
      </w:r>
      <w:r w:rsidRPr="00EB667E">
        <w:rPr>
          <w:rFonts w:ascii="Arial" w:hAnsi="Arial" w:cs="Arial"/>
          <w:sz w:val="22"/>
          <w:szCs w:val="22"/>
        </w:rPr>
        <w:t xml:space="preserve"> A/Es will be required to meet 702 KAR 4:160 and certain qualifications set out in the </w:t>
      </w:r>
      <w:r w:rsidR="00A026DF" w:rsidRPr="00EB667E">
        <w:rPr>
          <w:rFonts w:ascii="Arial" w:hAnsi="Arial" w:cs="Arial"/>
          <w:sz w:val="22"/>
          <w:szCs w:val="22"/>
        </w:rPr>
        <w:t xml:space="preserve">RFP </w:t>
      </w:r>
      <w:r w:rsidR="00101F5E" w:rsidRPr="00EB667E">
        <w:rPr>
          <w:rFonts w:ascii="Arial" w:hAnsi="Arial" w:cs="Arial"/>
          <w:sz w:val="22"/>
          <w:szCs w:val="22"/>
        </w:rPr>
        <w:t>and</w:t>
      </w:r>
      <w:r w:rsidRPr="00EB667E">
        <w:rPr>
          <w:rFonts w:ascii="Arial" w:hAnsi="Arial" w:cs="Arial"/>
          <w:sz w:val="22"/>
          <w:szCs w:val="22"/>
        </w:rPr>
        <w:t xml:space="preserve"> which include the following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585210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2 \* Arabic \r 1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1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b/>
          <w:bCs/>
          <w:sz w:val="22"/>
          <w:szCs w:val="22"/>
        </w:rPr>
        <w:t>Experience in Designing Educational Buildings;</w:t>
      </w:r>
      <w:r w:rsidRPr="00EB667E">
        <w:rPr>
          <w:rFonts w:ascii="Arial" w:hAnsi="Arial" w:cs="Arial"/>
          <w:sz w:val="22"/>
          <w:szCs w:val="22"/>
        </w:rPr>
        <w:t xml:space="preserve"> </w:t>
      </w:r>
    </w:p>
    <w:p w:rsidR="007A3E26" w:rsidRPr="00EB667E" w:rsidRDefault="007A3E26" w:rsidP="00585210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2 \* Arab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2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="003A76D9" w:rsidRPr="00EB667E">
        <w:rPr>
          <w:rFonts w:ascii="Arial" w:hAnsi="Arial" w:cs="Arial"/>
          <w:b/>
          <w:bCs/>
          <w:sz w:val="22"/>
          <w:szCs w:val="22"/>
        </w:rPr>
        <w:t xml:space="preserve">Professional Liability </w:t>
      </w:r>
      <w:r w:rsidRPr="00EB667E">
        <w:rPr>
          <w:rFonts w:ascii="Arial" w:hAnsi="Arial" w:cs="Arial"/>
          <w:b/>
          <w:bCs/>
          <w:sz w:val="22"/>
          <w:szCs w:val="22"/>
        </w:rPr>
        <w:t>Insurance;</w:t>
      </w:r>
    </w:p>
    <w:p w:rsidR="007A3E26" w:rsidRPr="00EB667E" w:rsidRDefault="007A3E26" w:rsidP="00585210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fldChar w:fldCharType="begin"/>
      </w:r>
      <w:r w:rsidRPr="00EB667E">
        <w:rPr>
          <w:rFonts w:ascii="Arial" w:hAnsi="Arial" w:cs="Arial"/>
          <w:sz w:val="22"/>
          <w:szCs w:val="22"/>
        </w:rPr>
        <w:instrText>SEQ 1_2 \* Arabic \n</w:instrText>
      </w:r>
      <w:r w:rsidRPr="00EB667E">
        <w:rPr>
          <w:rFonts w:ascii="Arial" w:hAnsi="Arial" w:cs="Arial"/>
          <w:sz w:val="22"/>
          <w:szCs w:val="22"/>
        </w:rPr>
        <w:fldChar w:fldCharType="separate"/>
      </w:r>
      <w:r w:rsidR="00225B5A">
        <w:rPr>
          <w:rFonts w:ascii="Arial" w:hAnsi="Arial" w:cs="Arial"/>
          <w:noProof/>
          <w:sz w:val="22"/>
          <w:szCs w:val="22"/>
        </w:rPr>
        <w:t>3</w:t>
      </w:r>
      <w:r w:rsidRPr="00EB667E">
        <w:rPr>
          <w:rFonts w:ascii="Arial" w:hAnsi="Arial" w:cs="Arial"/>
          <w:sz w:val="22"/>
          <w:szCs w:val="22"/>
        </w:rPr>
        <w:fldChar w:fldCharType="end"/>
      </w:r>
      <w:r w:rsidRPr="00EB667E">
        <w:rPr>
          <w:rFonts w:ascii="Arial" w:hAnsi="Arial" w:cs="Arial"/>
          <w:sz w:val="22"/>
          <w:szCs w:val="22"/>
        </w:rPr>
        <w:t xml:space="preserve">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b/>
          <w:bCs/>
          <w:sz w:val="22"/>
          <w:szCs w:val="22"/>
        </w:rPr>
        <w:t>Abili</w:t>
      </w:r>
      <w:r w:rsidR="002F337E" w:rsidRPr="00EB667E">
        <w:rPr>
          <w:rFonts w:ascii="Arial" w:hAnsi="Arial" w:cs="Arial"/>
          <w:b/>
          <w:bCs/>
          <w:sz w:val="22"/>
          <w:szCs w:val="22"/>
        </w:rPr>
        <w:t>ty to Provide Experienced Staff</w:t>
      </w:r>
    </w:p>
    <w:p w:rsidR="00CD2EC8" w:rsidRDefault="007A3E26" w:rsidP="00CD2EC8">
      <w:pPr>
        <w:ind w:firstLine="2160"/>
        <w:jc w:val="both"/>
        <w:rPr>
          <w:rFonts w:ascii="Arial" w:hAnsi="Arial" w:cs="Arial"/>
          <w:sz w:val="18"/>
          <w:szCs w:val="22"/>
        </w:rPr>
      </w:pPr>
      <w:r w:rsidRPr="00EB667E">
        <w:rPr>
          <w:rFonts w:ascii="Arial" w:hAnsi="Arial" w:cs="Arial"/>
          <w:sz w:val="18"/>
          <w:szCs w:val="22"/>
        </w:rPr>
        <w:t xml:space="preserve">(Owner to Add Other Specific Project Qualifications </w:t>
      </w:r>
      <w:r w:rsidR="00F00DD1" w:rsidRPr="00EB667E">
        <w:rPr>
          <w:rFonts w:ascii="Arial" w:hAnsi="Arial" w:cs="Arial"/>
          <w:sz w:val="18"/>
          <w:szCs w:val="22"/>
        </w:rPr>
        <w:t xml:space="preserve">if </w:t>
      </w:r>
      <w:r w:rsidR="004D0256" w:rsidRPr="00EB667E">
        <w:rPr>
          <w:rFonts w:ascii="Arial" w:hAnsi="Arial" w:cs="Arial"/>
          <w:sz w:val="18"/>
          <w:szCs w:val="22"/>
        </w:rPr>
        <w:t>Required)</w:t>
      </w:r>
    </w:p>
    <w:p w:rsidR="00CD2EC8" w:rsidRDefault="00CD2EC8" w:rsidP="00CD2EC8">
      <w:pPr>
        <w:ind w:firstLine="2160"/>
        <w:jc w:val="both"/>
        <w:rPr>
          <w:rFonts w:ascii="Arial" w:hAnsi="Arial" w:cs="Arial"/>
          <w:sz w:val="18"/>
          <w:szCs w:val="22"/>
        </w:rPr>
      </w:pPr>
    </w:p>
    <w:p w:rsidR="00692FFF" w:rsidRPr="00EB667E" w:rsidRDefault="00CD2EC8" w:rsidP="00CD2EC8">
      <w:pPr>
        <w:ind w:firstLine="2160"/>
        <w:jc w:val="both"/>
        <w:rPr>
          <w:rFonts w:ascii="Arial" w:hAnsi="Arial" w:cs="Arial"/>
          <w:sz w:val="18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 </w:t>
      </w:r>
      <w:r w:rsidR="007A3E26" w:rsidRPr="00EB667E">
        <w:rPr>
          <w:rFonts w:ascii="Arial" w:hAnsi="Arial" w:cs="Arial"/>
          <w:sz w:val="22"/>
          <w:szCs w:val="22"/>
        </w:rPr>
        <w:t xml:space="preserve">Questions concerning Request for </w:t>
      </w:r>
      <w:r w:rsidR="00A026DF" w:rsidRPr="00EB667E">
        <w:rPr>
          <w:rFonts w:ascii="Arial" w:hAnsi="Arial" w:cs="Arial"/>
          <w:sz w:val="22"/>
          <w:szCs w:val="22"/>
        </w:rPr>
        <w:t xml:space="preserve">Proposals </w:t>
      </w:r>
      <w:r w:rsidR="007A3E26" w:rsidRPr="00EB667E">
        <w:rPr>
          <w:rFonts w:ascii="Arial" w:hAnsi="Arial" w:cs="Arial"/>
          <w:sz w:val="22"/>
          <w:szCs w:val="22"/>
        </w:rPr>
        <w:t>or the project should be addressed to:</w:t>
      </w:r>
      <w:r w:rsidR="00692FFF" w:rsidRPr="00EB667E">
        <w:rPr>
          <w:rFonts w:ascii="Arial" w:hAnsi="Arial" w:cs="Arial"/>
          <w:sz w:val="22"/>
          <w:szCs w:val="22"/>
        </w:rPr>
        <w:t xml:space="preserve">  </w:t>
      </w:r>
      <w:r w:rsidR="00A026DF" w:rsidRPr="00EB667E">
        <w:rPr>
          <w:rFonts w:ascii="Arial" w:hAnsi="Arial" w:cs="Arial"/>
          <w:sz w:val="22"/>
          <w:szCs w:val="22"/>
        </w:rPr>
        <w:br/>
      </w:r>
      <w:r w:rsidR="00692FFF" w:rsidRPr="00EB667E">
        <w:rPr>
          <w:rFonts w:ascii="Arial" w:hAnsi="Arial" w:cs="Arial"/>
          <w:i/>
          <w:sz w:val="18"/>
          <w:szCs w:val="22"/>
        </w:rPr>
        <w:t xml:space="preserve">(Owner to </w:t>
      </w:r>
      <w:proofErr w:type="gramStart"/>
      <w:r w:rsidR="00692FFF" w:rsidRPr="00EB667E">
        <w:rPr>
          <w:rFonts w:ascii="Arial" w:hAnsi="Arial" w:cs="Arial"/>
          <w:i/>
          <w:sz w:val="18"/>
          <w:szCs w:val="22"/>
        </w:rPr>
        <w:t>Complete</w:t>
      </w:r>
      <w:proofErr w:type="gramEnd"/>
      <w:r w:rsidR="00692FFF" w:rsidRPr="00EB667E">
        <w:rPr>
          <w:rFonts w:ascii="Arial" w:hAnsi="Arial" w:cs="Arial"/>
          <w:i/>
          <w:sz w:val="18"/>
          <w:szCs w:val="22"/>
        </w:rPr>
        <w:t xml:space="preserve"> this Section)</w:t>
      </w:r>
    </w:p>
    <w:p w:rsidR="00CC5399" w:rsidRPr="00EB667E" w:rsidRDefault="003F3536" w:rsidP="009B75FA">
      <w:pPr>
        <w:ind w:left="1440"/>
        <w:jc w:val="both"/>
        <w:rPr>
          <w:rFonts w:ascii="Arial" w:hAnsi="Arial" w:cs="Arial"/>
          <w:b/>
          <w:sz w:val="22"/>
          <w:szCs w:val="22"/>
        </w:rPr>
      </w:pPr>
      <w:r w:rsidRPr="00EB667E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6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B667E">
        <w:rPr>
          <w:rFonts w:ascii="Arial" w:hAnsi="Arial" w:cs="Arial"/>
          <w:b/>
          <w:sz w:val="22"/>
          <w:szCs w:val="22"/>
        </w:rPr>
      </w:r>
      <w:r w:rsidRPr="00EB667E">
        <w:rPr>
          <w:rFonts w:ascii="Arial" w:hAnsi="Arial" w:cs="Arial"/>
          <w:b/>
          <w:sz w:val="22"/>
          <w:szCs w:val="22"/>
        </w:rPr>
        <w:fldChar w:fldCharType="separate"/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noProof/>
          <w:sz w:val="22"/>
          <w:szCs w:val="22"/>
        </w:rPr>
        <w:t> </w:t>
      </w:r>
      <w:r w:rsidRPr="00EB667E">
        <w:rPr>
          <w:rFonts w:ascii="Arial" w:hAnsi="Arial" w:cs="Arial"/>
          <w:b/>
          <w:sz w:val="22"/>
          <w:szCs w:val="22"/>
        </w:rPr>
        <w:fldChar w:fldCharType="end"/>
      </w:r>
    </w:p>
    <w:p w:rsidR="00692FFF" w:rsidRPr="00EB667E" w:rsidRDefault="00692FFF" w:rsidP="009B75FA">
      <w:pPr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694408" w:rsidRPr="00EB667E" w:rsidRDefault="00694408" w:rsidP="009B75FA">
      <w:pPr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7A3E26" w:rsidRPr="00EB667E" w:rsidRDefault="00CC5399" w:rsidP="00A01C33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J.</w:t>
      </w:r>
      <w:r w:rsidRPr="00EB667E">
        <w:rPr>
          <w:rFonts w:ascii="Arial" w:hAnsi="Arial" w:cs="Arial"/>
          <w:sz w:val="22"/>
          <w:szCs w:val="22"/>
        </w:rPr>
        <w:tab/>
        <w:t xml:space="preserve">This </w:t>
      </w:r>
      <w:r w:rsidR="00A026DF" w:rsidRPr="00EB667E">
        <w:rPr>
          <w:rFonts w:ascii="Arial" w:hAnsi="Arial" w:cs="Arial"/>
          <w:sz w:val="22"/>
          <w:szCs w:val="22"/>
        </w:rPr>
        <w:t>Request for Proposals</w:t>
      </w:r>
      <w:r w:rsidRPr="00EB667E">
        <w:rPr>
          <w:rFonts w:ascii="Arial" w:hAnsi="Arial" w:cs="Arial"/>
          <w:sz w:val="22"/>
          <w:szCs w:val="22"/>
        </w:rPr>
        <w:t xml:space="preserve"> is subject to </w:t>
      </w:r>
      <w:r w:rsidR="00485B65" w:rsidRPr="00EB667E">
        <w:rPr>
          <w:rFonts w:ascii="Arial" w:hAnsi="Arial" w:cs="Arial"/>
          <w:sz w:val="22"/>
          <w:szCs w:val="22"/>
        </w:rPr>
        <w:t xml:space="preserve">KRS </w:t>
      </w:r>
      <w:r w:rsidRPr="00EB667E">
        <w:rPr>
          <w:rFonts w:ascii="Arial" w:hAnsi="Arial" w:cs="Arial"/>
          <w:sz w:val="22"/>
          <w:szCs w:val="22"/>
        </w:rPr>
        <w:t xml:space="preserve">45A.455 prohibition against conflict of interest, and gratuities and kickbacks. </w:t>
      </w:r>
    </w:p>
    <w:p w:rsidR="007A3E26" w:rsidRPr="00EB667E" w:rsidRDefault="008E5F14">
      <w:pPr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br w:type="page"/>
      </w:r>
      <w:r w:rsidR="009C3D4B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>.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ab/>
        <w:t>INSTRUCTIONS TO</w:t>
      </w:r>
      <w:r w:rsidR="00485B65" w:rsidRPr="00EB667E">
        <w:rPr>
          <w:rFonts w:ascii="Arial" w:hAnsi="Arial" w:cs="Arial"/>
          <w:b/>
          <w:bCs/>
          <w:sz w:val="22"/>
          <w:szCs w:val="22"/>
        </w:rPr>
        <w:t xml:space="preserve"> </w:t>
      </w:r>
      <w:r w:rsidR="00315229" w:rsidRPr="00EB667E">
        <w:rPr>
          <w:rFonts w:ascii="Arial" w:hAnsi="Arial" w:cs="Arial"/>
          <w:b/>
          <w:bCs/>
          <w:sz w:val="22"/>
          <w:szCs w:val="22"/>
        </w:rPr>
        <w:t>PROPOSERS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>:</w:t>
      </w: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A.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 xml:space="preserve">Preparation of </w:t>
      </w:r>
      <w:r w:rsidR="00A026DF" w:rsidRPr="00EB667E">
        <w:rPr>
          <w:rFonts w:ascii="Arial" w:hAnsi="Arial" w:cs="Arial"/>
          <w:sz w:val="22"/>
          <w:szCs w:val="22"/>
          <w:u w:val="single"/>
        </w:rPr>
        <w:t>Proposals</w:t>
      </w:r>
      <w:r w:rsidRPr="00EB667E">
        <w:rPr>
          <w:rFonts w:ascii="Arial" w:hAnsi="Arial" w:cs="Arial"/>
          <w:sz w:val="22"/>
          <w:szCs w:val="22"/>
          <w:u w:val="single"/>
        </w:rPr>
        <w:t>:</w:t>
      </w:r>
      <w:r w:rsidRPr="00EB667E">
        <w:rPr>
          <w:rFonts w:ascii="Arial" w:hAnsi="Arial" w:cs="Arial"/>
          <w:sz w:val="22"/>
          <w:szCs w:val="22"/>
        </w:rPr>
        <w:t xml:space="preserve"> 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C14BB5">
      <w:pPr>
        <w:ind w:left="216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1. </w:t>
      </w:r>
      <w:r w:rsidRPr="00EB667E">
        <w:rPr>
          <w:rFonts w:ascii="Arial" w:hAnsi="Arial" w:cs="Arial"/>
          <w:sz w:val="22"/>
          <w:szCs w:val="22"/>
        </w:rPr>
        <w:tab/>
        <w:t xml:space="preserve">The </w:t>
      </w:r>
      <w:r w:rsidR="00451763" w:rsidRPr="00EB667E">
        <w:rPr>
          <w:rFonts w:ascii="Arial" w:hAnsi="Arial" w:cs="Arial"/>
          <w:sz w:val="22"/>
          <w:szCs w:val="22"/>
        </w:rPr>
        <w:t xml:space="preserve">respondent </w:t>
      </w:r>
      <w:r w:rsidRPr="00EB667E">
        <w:rPr>
          <w:rFonts w:ascii="Arial" w:hAnsi="Arial" w:cs="Arial"/>
          <w:sz w:val="22"/>
          <w:szCs w:val="22"/>
        </w:rPr>
        <w:t>is expected to comply with all specifications,</w:t>
      </w:r>
      <w:r w:rsidR="00C14BB5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 xml:space="preserve">terms, conditions and instructions contained in the Request for </w:t>
      </w:r>
      <w:r w:rsidR="00A026DF" w:rsidRPr="00EB667E">
        <w:rPr>
          <w:rFonts w:ascii="Arial" w:hAnsi="Arial" w:cs="Arial"/>
          <w:sz w:val="22"/>
          <w:szCs w:val="22"/>
        </w:rPr>
        <w:t xml:space="preserve">Proposals </w:t>
      </w:r>
      <w:r w:rsidRPr="00EB667E">
        <w:rPr>
          <w:rFonts w:ascii="Arial" w:hAnsi="Arial" w:cs="Arial"/>
          <w:sz w:val="22"/>
          <w:szCs w:val="22"/>
        </w:rPr>
        <w:t>(</w:t>
      </w:r>
      <w:r w:rsidR="00A026DF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>).  Failure to do so will be cause for rejection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454521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2. </w:t>
      </w:r>
      <w:r w:rsidRPr="00EB667E">
        <w:rPr>
          <w:rFonts w:ascii="Arial" w:hAnsi="Arial" w:cs="Arial"/>
          <w:sz w:val="22"/>
          <w:szCs w:val="22"/>
        </w:rPr>
        <w:tab/>
        <w:t xml:space="preserve">The </w:t>
      </w:r>
      <w:r w:rsidR="00A026DF" w:rsidRPr="00EB667E">
        <w:rPr>
          <w:rFonts w:ascii="Arial" w:hAnsi="Arial" w:cs="Arial"/>
          <w:sz w:val="22"/>
          <w:szCs w:val="22"/>
        </w:rPr>
        <w:t>proposal</w:t>
      </w:r>
      <w:r w:rsidR="00B94A88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>should be prepared simply and economically,   providing a forward stra</w:t>
      </w:r>
      <w:r w:rsidR="00454521" w:rsidRPr="00EB667E">
        <w:rPr>
          <w:rFonts w:ascii="Arial" w:hAnsi="Arial" w:cs="Arial"/>
          <w:sz w:val="22"/>
          <w:szCs w:val="22"/>
        </w:rPr>
        <w:t>ight concise description of the</w:t>
      </w:r>
      <w:r w:rsidR="000214AA" w:rsidRPr="00EB667E">
        <w:rPr>
          <w:rFonts w:ascii="Arial" w:hAnsi="Arial" w:cs="Arial"/>
          <w:sz w:val="22"/>
          <w:szCs w:val="22"/>
        </w:rPr>
        <w:t xml:space="preserve"> respondent’s</w:t>
      </w:r>
      <w:r w:rsidRPr="00EB667E">
        <w:rPr>
          <w:rFonts w:ascii="Arial" w:hAnsi="Arial" w:cs="Arial"/>
          <w:sz w:val="22"/>
          <w:szCs w:val="22"/>
        </w:rPr>
        <w:t xml:space="preserve"> capabilities to satisfy the requirements of this </w:t>
      </w:r>
      <w:r w:rsidR="00A026DF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>.  Emphasis should be on completeness and clarity of content.  Each copy of the</w:t>
      </w:r>
      <w:r w:rsidR="000214AA" w:rsidRPr="00EB667E">
        <w:rPr>
          <w:rFonts w:ascii="Arial" w:hAnsi="Arial" w:cs="Arial"/>
          <w:sz w:val="22"/>
          <w:szCs w:val="22"/>
        </w:rPr>
        <w:t xml:space="preserve"> </w:t>
      </w:r>
      <w:r w:rsidR="00A026DF" w:rsidRPr="00EB667E">
        <w:rPr>
          <w:rFonts w:ascii="Arial" w:hAnsi="Arial" w:cs="Arial"/>
          <w:sz w:val="22"/>
          <w:szCs w:val="22"/>
        </w:rPr>
        <w:t>proposal</w:t>
      </w:r>
      <w:r w:rsidRPr="00EB667E">
        <w:rPr>
          <w:rFonts w:ascii="Arial" w:hAnsi="Arial" w:cs="Arial"/>
          <w:sz w:val="22"/>
          <w:szCs w:val="22"/>
        </w:rPr>
        <w:t xml:space="preserve">, </w:t>
      </w:r>
      <w:r w:rsidR="00101F5E" w:rsidRPr="00EB667E">
        <w:rPr>
          <w:rFonts w:ascii="Arial" w:hAnsi="Arial" w:cs="Arial"/>
          <w:sz w:val="22"/>
          <w:szCs w:val="22"/>
        </w:rPr>
        <w:t>and all</w:t>
      </w:r>
      <w:r w:rsidRPr="00EB667E">
        <w:rPr>
          <w:rFonts w:ascii="Arial" w:hAnsi="Arial" w:cs="Arial"/>
          <w:sz w:val="22"/>
          <w:szCs w:val="22"/>
        </w:rPr>
        <w:t xml:space="preserve"> documentation submitted with the </w:t>
      </w:r>
      <w:r w:rsidR="00A026DF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 xml:space="preserve">, should be bound in a single volume where practical.  The Owner will not be responsible for any costs incurred by </w:t>
      </w:r>
      <w:r w:rsidR="000214AA" w:rsidRPr="00EB667E">
        <w:rPr>
          <w:rFonts w:ascii="Arial" w:hAnsi="Arial" w:cs="Arial"/>
          <w:sz w:val="22"/>
          <w:szCs w:val="22"/>
        </w:rPr>
        <w:t xml:space="preserve">respondent </w:t>
      </w:r>
      <w:r w:rsidRPr="00EB667E">
        <w:rPr>
          <w:rFonts w:ascii="Arial" w:hAnsi="Arial" w:cs="Arial"/>
          <w:sz w:val="22"/>
          <w:szCs w:val="22"/>
        </w:rPr>
        <w:t xml:space="preserve">in preparing or presenting </w:t>
      </w:r>
      <w:r w:rsidR="001A50D5" w:rsidRPr="00EB667E">
        <w:rPr>
          <w:rFonts w:ascii="Arial" w:hAnsi="Arial" w:cs="Arial"/>
          <w:sz w:val="22"/>
          <w:szCs w:val="22"/>
        </w:rPr>
        <w:t xml:space="preserve">the </w:t>
      </w:r>
      <w:r w:rsidR="00A026DF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>.</w:t>
      </w: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A01C33">
      <w:pPr>
        <w:ind w:left="216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3.</w:t>
      </w:r>
      <w:r w:rsidRPr="00EB667E">
        <w:rPr>
          <w:rFonts w:ascii="Arial" w:hAnsi="Arial" w:cs="Arial"/>
          <w:sz w:val="22"/>
          <w:szCs w:val="22"/>
        </w:rPr>
        <w:tab/>
        <w:t xml:space="preserve">Any exceptions taken to the terms and conditions of this </w:t>
      </w:r>
      <w:r w:rsidR="00A026DF" w:rsidRPr="00EB667E">
        <w:rPr>
          <w:rFonts w:ascii="Arial" w:hAnsi="Arial" w:cs="Arial"/>
          <w:sz w:val="22"/>
          <w:szCs w:val="22"/>
        </w:rPr>
        <w:t xml:space="preserve">RFP </w:t>
      </w:r>
      <w:r w:rsidRPr="00EB667E">
        <w:rPr>
          <w:rFonts w:ascii="Arial" w:hAnsi="Arial" w:cs="Arial"/>
          <w:sz w:val="22"/>
          <w:szCs w:val="22"/>
        </w:rPr>
        <w:t>must</w:t>
      </w:r>
      <w:r w:rsidR="00406CB4" w:rsidRPr="00EB667E">
        <w:rPr>
          <w:rFonts w:ascii="Arial" w:hAnsi="Arial" w:cs="Arial"/>
          <w:sz w:val="22"/>
          <w:szCs w:val="22"/>
        </w:rPr>
        <w:t xml:space="preserve"> </w:t>
      </w:r>
      <w:r w:rsidRPr="00EB667E">
        <w:rPr>
          <w:rFonts w:ascii="Arial" w:hAnsi="Arial" w:cs="Arial"/>
          <w:sz w:val="22"/>
          <w:szCs w:val="22"/>
        </w:rPr>
        <w:t xml:space="preserve">be clearly identified.  If no exceptions are listed it will be concluded that the </w:t>
      </w:r>
      <w:r w:rsidR="00E9421B" w:rsidRPr="00EB667E">
        <w:rPr>
          <w:rFonts w:ascii="Arial" w:hAnsi="Arial" w:cs="Arial"/>
          <w:sz w:val="22"/>
          <w:szCs w:val="22"/>
        </w:rPr>
        <w:t>respondent</w:t>
      </w:r>
      <w:r w:rsidRPr="00EB667E">
        <w:rPr>
          <w:rFonts w:ascii="Arial" w:hAnsi="Arial" w:cs="Arial"/>
          <w:sz w:val="22"/>
          <w:szCs w:val="22"/>
        </w:rPr>
        <w:t xml:space="preserve"> will meet, in every detail, the conditions stipulated in this </w:t>
      </w:r>
      <w:r w:rsidR="00FE446C" w:rsidRPr="00EB667E">
        <w:rPr>
          <w:rFonts w:ascii="Arial" w:hAnsi="Arial" w:cs="Arial"/>
          <w:sz w:val="22"/>
          <w:szCs w:val="22"/>
        </w:rPr>
        <w:t>RFP</w:t>
      </w:r>
      <w:r w:rsidRPr="00EB667E">
        <w:rPr>
          <w:rFonts w:ascii="Arial" w:hAnsi="Arial" w:cs="Arial"/>
          <w:sz w:val="22"/>
          <w:szCs w:val="22"/>
        </w:rPr>
        <w:t>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B.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Fees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FC172B">
      <w:pPr>
        <w:ind w:left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Fee and schedule for this project shall be </w:t>
      </w:r>
      <w:r w:rsidR="00910648">
        <w:rPr>
          <w:rFonts w:ascii="Arial" w:hAnsi="Arial" w:cs="Arial"/>
          <w:sz w:val="22"/>
          <w:szCs w:val="22"/>
        </w:rPr>
        <w:t>negotiated</w:t>
      </w:r>
      <w:r w:rsidR="001E3D7E" w:rsidRPr="00EB667E">
        <w:rPr>
          <w:rFonts w:ascii="Arial" w:hAnsi="Arial" w:cs="Arial"/>
          <w:sz w:val="22"/>
          <w:szCs w:val="22"/>
        </w:rPr>
        <w:t xml:space="preserve"> </w:t>
      </w:r>
      <w:r w:rsidR="00B67446" w:rsidRPr="00EB667E">
        <w:rPr>
          <w:rFonts w:ascii="Arial" w:hAnsi="Arial" w:cs="Arial"/>
          <w:sz w:val="22"/>
          <w:szCs w:val="22"/>
        </w:rPr>
        <w:t xml:space="preserve">at the completion of the </w:t>
      </w:r>
      <w:r w:rsidRPr="00EB667E">
        <w:rPr>
          <w:rFonts w:ascii="Arial" w:hAnsi="Arial" w:cs="Arial"/>
          <w:sz w:val="22"/>
          <w:szCs w:val="22"/>
        </w:rPr>
        <w:t xml:space="preserve">selection process utilizing </w:t>
      </w:r>
      <w:r w:rsidR="00694408" w:rsidRPr="00EB667E">
        <w:rPr>
          <w:rFonts w:ascii="Arial" w:hAnsi="Arial" w:cs="Arial"/>
          <w:sz w:val="22"/>
          <w:szCs w:val="22"/>
        </w:rPr>
        <w:t>the Architect / Engineer Fee Guideline for Basic Services</w:t>
      </w:r>
      <w:r w:rsidR="00B67446" w:rsidRPr="00EB667E">
        <w:rPr>
          <w:rFonts w:ascii="Arial" w:hAnsi="Arial" w:cs="Arial"/>
          <w:sz w:val="22"/>
          <w:szCs w:val="22"/>
        </w:rPr>
        <w:t xml:space="preserve"> for A/E services</w:t>
      </w:r>
      <w:r w:rsidR="000214AA"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 xml:space="preserve"> 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C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 xml:space="preserve">Submission of </w:t>
      </w:r>
      <w:r w:rsidR="00FE446C" w:rsidRPr="00EB667E">
        <w:rPr>
          <w:rFonts w:ascii="Arial" w:hAnsi="Arial" w:cs="Arial"/>
          <w:sz w:val="22"/>
          <w:szCs w:val="22"/>
          <w:u w:val="single"/>
        </w:rPr>
        <w:t>Proposal</w:t>
      </w:r>
      <w:r w:rsidRPr="00EB667E">
        <w:rPr>
          <w:rFonts w:ascii="Arial" w:hAnsi="Arial" w:cs="Arial"/>
          <w:sz w:val="22"/>
          <w:szCs w:val="22"/>
          <w:u w:val="single"/>
        </w:rPr>
        <w:t>:</w:t>
      </w:r>
    </w:p>
    <w:p w:rsidR="008B166D" w:rsidRPr="00EB667E" w:rsidRDefault="008B166D" w:rsidP="00995329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995329" w:rsidP="00995329">
      <w:pPr>
        <w:ind w:left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The </w:t>
      </w:r>
      <w:r w:rsidR="000D575E" w:rsidRPr="00EB667E">
        <w:rPr>
          <w:rFonts w:ascii="Arial" w:hAnsi="Arial" w:cs="Arial"/>
          <w:sz w:val="22"/>
          <w:szCs w:val="22"/>
        </w:rPr>
        <w:t>responding A/E</w:t>
      </w:r>
      <w:r w:rsidRPr="00EB667E">
        <w:rPr>
          <w:rFonts w:ascii="Arial" w:hAnsi="Arial" w:cs="Arial"/>
          <w:sz w:val="22"/>
          <w:szCs w:val="22"/>
        </w:rPr>
        <w:t xml:space="preserve"> shall complete a </w:t>
      </w:r>
      <w:r w:rsidR="00FC21FE" w:rsidRPr="00EB667E">
        <w:rPr>
          <w:rFonts w:ascii="Arial" w:hAnsi="Arial" w:cs="Arial"/>
          <w:sz w:val="22"/>
          <w:szCs w:val="22"/>
        </w:rPr>
        <w:t>RF</w:t>
      </w:r>
      <w:r w:rsidR="00FE446C" w:rsidRPr="00EB667E">
        <w:rPr>
          <w:rFonts w:ascii="Arial" w:hAnsi="Arial" w:cs="Arial"/>
          <w:sz w:val="22"/>
          <w:szCs w:val="22"/>
        </w:rPr>
        <w:t>P</w:t>
      </w:r>
      <w:r w:rsidR="00FC21FE" w:rsidRPr="00EB667E">
        <w:rPr>
          <w:rFonts w:ascii="Arial" w:hAnsi="Arial" w:cs="Arial"/>
          <w:sz w:val="22"/>
          <w:szCs w:val="22"/>
        </w:rPr>
        <w:t xml:space="preserve"> package</w:t>
      </w:r>
      <w:r w:rsidR="00773807" w:rsidRPr="00EB667E">
        <w:rPr>
          <w:rFonts w:ascii="Arial" w:hAnsi="Arial" w:cs="Arial"/>
          <w:sz w:val="22"/>
          <w:szCs w:val="22"/>
        </w:rPr>
        <w:t xml:space="preserve"> which</w:t>
      </w:r>
      <w:r w:rsidR="00FC21FE" w:rsidRPr="00EB667E">
        <w:rPr>
          <w:rFonts w:ascii="Arial" w:hAnsi="Arial" w:cs="Arial"/>
          <w:sz w:val="22"/>
          <w:szCs w:val="22"/>
        </w:rPr>
        <w:t xml:space="preserve"> in</w:t>
      </w:r>
      <w:r w:rsidR="00773807" w:rsidRPr="00EB667E">
        <w:rPr>
          <w:rFonts w:ascii="Arial" w:hAnsi="Arial" w:cs="Arial"/>
          <w:sz w:val="22"/>
          <w:szCs w:val="22"/>
        </w:rPr>
        <w:t>cludes</w:t>
      </w:r>
      <w:r w:rsidR="00FC21FE" w:rsidRPr="00EB667E">
        <w:rPr>
          <w:rFonts w:ascii="Arial" w:hAnsi="Arial" w:cs="Arial"/>
          <w:sz w:val="22"/>
          <w:szCs w:val="22"/>
        </w:rPr>
        <w:t xml:space="preserve"> response</w:t>
      </w:r>
      <w:r w:rsidR="00773807" w:rsidRPr="00EB667E">
        <w:rPr>
          <w:rFonts w:ascii="Arial" w:hAnsi="Arial" w:cs="Arial"/>
          <w:sz w:val="22"/>
          <w:szCs w:val="22"/>
        </w:rPr>
        <w:t xml:space="preserve">s </w:t>
      </w:r>
      <w:r w:rsidR="00FC21FE" w:rsidRPr="00EB667E">
        <w:rPr>
          <w:rFonts w:ascii="Arial" w:hAnsi="Arial" w:cs="Arial"/>
          <w:sz w:val="22"/>
          <w:szCs w:val="22"/>
        </w:rPr>
        <w:t>to</w:t>
      </w:r>
      <w:r w:rsidR="00773807" w:rsidRPr="00EB667E">
        <w:rPr>
          <w:rFonts w:ascii="Arial" w:hAnsi="Arial" w:cs="Arial"/>
          <w:sz w:val="22"/>
          <w:szCs w:val="22"/>
        </w:rPr>
        <w:t xml:space="preserve"> </w:t>
      </w:r>
      <w:r w:rsidR="00FC21FE" w:rsidRPr="00EB667E">
        <w:rPr>
          <w:rFonts w:ascii="Arial" w:hAnsi="Arial" w:cs="Arial"/>
          <w:sz w:val="22"/>
          <w:szCs w:val="22"/>
        </w:rPr>
        <w:t>this document.</w:t>
      </w:r>
    </w:p>
    <w:p w:rsidR="008B166D" w:rsidRPr="00EB667E" w:rsidRDefault="008B166D" w:rsidP="00FC21F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315229" w:rsidP="00FC21FE">
      <w:pPr>
        <w:ind w:left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Proposals</w:t>
      </w:r>
      <w:r w:rsidR="00F96770" w:rsidRPr="00EB667E">
        <w:rPr>
          <w:rFonts w:ascii="Arial" w:hAnsi="Arial" w:cs="Arial"/>
          <w:sz w:val="22"/>
          <w:szCs w:val="22"/>
        </w:rPr>
        <w:t xml:space="preserve"> </w:t>
      </w:r>
      <w:r w:rsidR="007A3E26" w:rsidRPr="00EB667E">
        <w:rPr>
          <w:rFonts w:ascii="Arial" w:hAnsi="Arial" w:cs="Arial"/>
          <w:sz w:val="22"/>
          <w:szCs w:val="22"/>
        </w:rPr>
        <w:t>shall be addressed to:</w:t>
      </w:r>
    </w:p>
    <w:p w:rsidR="001A50D5" w:rsidRDefault="001A50D5" w:rsidP="001A50D5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EB667E">
        <w:rPr>
          <w:rFonts w:ascii="Arial" w:hAnsi="Arial" w:cs="Arial"/>
          <w:i/>
          <w:sz w:val="22"/>
          <w:szCs w:val="22"/>
        </w:rPr>
        <w:t>(Owner to Complete this Section)</w:t>
      </w:r>
    </w:p>
    <w:p w:rsidR="00FB2A4A" w:rsidRPr="00EB667E" w:rsidRDefault="00FB2A4A" w:rsidP="001A50D5">
      <w:pPr>
        <w:ind w:left="1440"/>
        <w:jc w:val="both"/>
        <w:rPr>
          <w:rFonts w:ascii="Arial" w:hAnsi="Arial" w:cs="Arial"/>
          <w:i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D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Number of Copies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D5A74" w:rsidRDefault="007D5A74" w:rsidP="007D5A74">
      <w:pPr>
        <w:ind w:left="1440"/>
        <w:jc w:val="both"/>
        <w:rPr>
          <w:rFonts w:ascii="Arial" w:hAnsi="Arial" w:cs="Arial"/>
          <w:sz w:val="20"/>
          <w:szCs w:val="20"/>
        </w:rPr>
      </w:pPr>
      <w:r w:rsidRPr="007D5A74">
        <w:rPr>
          <w:rFonts w:ascii="Arial" w:hAnsi="Arial" w:cs="Arial"/>
          <w:sz w:val="22"/>
          <w:szCs w:val="20"/>
        </w:rPr>
        <w:t>The respondent shall furnish six (6) copies, minimum, or _________</w:t>
      </w:r>
      <w:r w:rsidR="0059577D" w:rsidRPr="007D5A74">
        <w:rPr>
          <w:rFonts w:ascii="Arial" w:hAnsi="Arial" w:cs="Arial"/>
          <w:sz w:val="22"/>
          <w:szCs w:val="20"/>
        </w:rPr>
        <w:t>_ (</w:t>
      </w:r>
      <w:r w:rsidRPr="007D5A74">
        <w:rPr>
          <w:rFonts w:ascii="Arial" w:hAnsi="Arial" w:cs="Arial"/>
          <w:sz w:val="22"/>
          <w:szCs w:val="20"/>
        </w:rPr>
        <w:t xml:space="preserve"> </w:t>
      </w:r>
      <w:r w:rsidR="00FD074E">
        <w:rPr>
          <w:rFonts w:ascii="Arial" w:hAnsi="Arial" w:cs="Arial"/>
          <w:sz w:val="22"/>
          <w:szCs w:val="20"/>
        </w:rPr>
        <w:t xml:space="preserve"> </w:t>
      </w:r>
      <w:r w:rsidRPr="007D5A74">
        <w:rPr>
          <w:rFonts w:ascii="Arial" w:hAnsi="Arial" w:cs="Arial"/>
          <w:sz w:val="22"/>
          <w:szCs w:val="20"/>
        </w:rPr>
        <w:t xml:space="preserve">) copies of the </w:t>
      </w:r>
      <w:r w:rsidR="00FD074E">
        <w:rPr>
          <w:rFonts w:ascii="Arial" w:hAnsi="Arial" w:cs="Arial"/>
          <w:sz w:val="22"/>
          <w:szCs w:val="20"/>
        </w:rPr>
        <w:t>proposal</w:t>
      </w:r>
      <w:r>
        <w:rPr>
          <w:rFonts w:ascii="Arial" w:hAnsi="Arial" w:cs="Arial"/>
          <w:sz w:val="20"/>
          <w:szCs w:val="20"/>
        </w:rPr>
        <w:t>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E.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Form of Agreement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422AE1">
      <w:pPr>
        <w:ind w:left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The </w:t>
      </w:r>
      <w:r w:rsidR="000214AA" w:rsidRPr="00EB667E">
        <w:rPr>
          <w:rFonts w:ascii="Arial" w:hAnsi="Arial" w:cs="Arial"/>
          <w:sz w:val="22"/>
          <w:szCs w:val="22"/>
        </w:rPr>
        <w:t>f</w:t>
      </w:r>
      <w:r w:rsidRPr="00EB667E">
        <w:rPr>
          <w:rFonts w:ascii="Arial" w:hAnsi="Arial" w:cs="Arial"/>
          <w:sz w:val="22"/>
          <w:szCs w:val="22"/>
        </w:rPr>
        <w:t xml:space="preserve">orm of </w:t>
      </w:r>
      <w:r w:rsidR="000214AA" w:rsidRPr="00EB667E">
        <w:rPr>
          <w:rFonts w:ascii="Arial" w:hAnsi="Arial" w:cs="Arial"/>
          <w:sz w:val="22"/>
          <w:szCs w:val="22"/>
        </w:rPr>
        <w:t>a</w:t>
      </w:r>
      <w:r w:rsidRPr="00EB667E">
        <w:rPr>
          <w:rFonts w:ascii="Arial" w:hAnsi="Arial" w:cs="Arial"/>
          <w:sz w:val="22"/>
          <w:szCs w:val="22"/>
        </w:rPr>
        <w:t>greement to be used shall be the</w:t>
      </w:r>
      <w:r w:rsidR="00B67965" w:rsidRPr="00EB667E">
        <w:rPr>
          <w:rFonts w:ascii="Arial" w:hAnsi="Arial" w:cs="Arial"/>
          <w:sz w:val="22"/>
          <w:szCs w:val="22"/>
        </w:rPr>
        <w:t xml:space="preserve"> current </w:t>
      </w:r>
      <w:r w:rsidR="001D46C6" w:rsidRPr="00EB667E">
        <w:rPr>
          <w:rFonts w:ascii="Arial" w:hAnsi="Arial" w:cs="Arial"/>
          <w:spacing w:val="-3"/>
          <w:sz w:val="22"/>
          <w:szCs w:val="22"/>
        </w:rPr>
        <w:t>American Institute of Architects (</w:t>
      </w:r>
      <w:r w:rsidR="00B67965" w:rsidRPr="00EB667E">
        <w:rPr>
          <w:rFonts w:ascii="Arial" w:hAnsi="Arial" w:cs="Arial"/>
          <w:sz w:val="22"/>
          <w:szCs w:val="22"/>
        </w:rPr>
        <w:t>AIA</w:t>
      </w:r>
      <w:r w:rsidR="001D46C6" w:rsidRPr="00EB667E">
        <w:rPr>
          <w:rFonts w:ascii="Arial" w:hAnsi="Arial" w:cs="Arial"/>
          <w:sz w:val="22"/>
          <w:szCs w:val="22"/>
        </w:rPr>
        <w:t>)</w:t>
      </w:r>
      <w:r w:rsidR="00B67965" w:rsidRPr="00EB667E">
        <w:rPr>
          <w:rFonts w:ascii="Arial" w:hAnsi="Arial" w:cs="Arial"/>
          <w:sz w:val="22"/>
          <w:szCs w:val="22"/>
        </w:rPr>
        <w:t xml:space="preserve"> </w:t>
      </w:r>
      <w:r w:rsidR="00FD1C3A" w:rsidRPr="00EB667E">
        <w:rPr>
          <w:rFonts w:ascii="Arial" w:hAnsi="Arial" w:cs="Arial"/>
          <w:sz w:val="22"/>
          <w:szCs w:val="22"/>
        </w:rPr>
        <w:t xml:space="preserve">Owner and Architect agreement </w:t>
      </w:r>
      <w:r w:rsidR="00B67965" w:rsidRPr="00EB667E">
        <w:rPr>
          <w:rFonts w:ascii="Arial" w:hAnsi="Arial" w:cs="Arial"/>
          <w:sz w:val="22"/>
          <w:szCs w:val="22"/>
        </w:rPr>
        <w:t>required by 702 KAR 4:160</w:t>
      </w:r>
      <w:r w:rsidR="00FD1C3A" w:rsidRPr="00EB667E">
        <w:rPr>
          <w:rFonts w:ascii="Arial" w:hAnsi="Arial" w:cs="Arial"/>
          <w:sz w:val="22"/>
          <w:szCs w:val="22"/>
        </w:rPr>
        <w:t xml:space="preserve"> based upon the project delivery method</w:t>
      </w:r>
      <w:r w:rsidR="00422AE1" w:rsidRPr="00EB667E">
        <w:rPr>
          <w:rFonts w:ascii="Arial" w:hAnsi="Arial" w:cs="Arial"/>
          <w:sz w:val="22"/>
          <w:szCs w:val="22"/>
        </w:rPr>
        <w:t>.</w:t>
      </w:r>
      <w:r w:rsidRPr="00EB667E">
        <w:rPr>
          <w:rFonts w:ascii="Arial" w:hAnsi="Arial" w:cs="Arial"/>
          <w:sz w:val="22"/>
          <w:szCs w:val="22"/>
        </w:rPr>
        <w:t xml:space="preserve"> </w:t>
      </w:r>
      <w:r w:rsidR="00422AE1" w:rsidRPr="00EB667E">
        <w:rPr>
          <w:rFonts w:ascii="Arial" w:hAnsi="Arial" w:cs="Arial"/>
          <w:sz w:val="22"/>
          <w:szCs w:val="22"/>
        </w:rPr>
        <w:t xml:space="preserve"> </w:t>
      </w:r>
    </w:p>
    <w:p w:rsidR="007A3E26" w:rsidRPr="00EB667E" w:rsidRDefault="00702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C3D4B">
        <w:rPr>
          <w:rFonts w:ascii="Arial" w:hAnsi="Arial" w:cs="Arial"/>
          <w:b/>
          <w:sz w:val="22"/>
          <w:szCs w:val="22"/>
        </w:rPr>
        <w:lastRenderedPageBreak/>
        <w:t>3</w:t>
      </w:r>
      <w:r w:rsidR="007A3E26" w:rsidRPr="00EB667E">
        <w:rPr>
          <w:rFonts w:ascii="Arial" w:hAnsi="Arial" w:cs="Arial"/>
          <w:b/>
          <w:sz w:val="22"/>
          <w:szCs w:val="22"/>
        </w:rPr>
        <w:t>.</w:t>
      </w:r>
      <w:r w:rsidR="007A3E26" w:rsidRPr="00EB667E">
        <w:rPr>
          <w:rFonts w:ascii="Arial" w:hAnsi="Arial" w:cs="Arial"/>
          <w:sz w:val="22"/>
          <w:szCs w:val="22"/>
        </w:rPr>
        <w:tab/>
      </w:r>
      <w:r w:rsidR="007A3E26" w:rsidRPr="00EB667E">
        <w:rPr>
          <w:rFonts w:ascii="Arial" w:hAnsi="Arial" w:cs="Arial"/>
          <w:b/>
          <w:bCs/>
          <w:sz w:val="22"/>
          <w:szCs w:val="22"/>
        </w:rPr>
        <w:t>PROJECT DESCRIPTION</w:t>
      </w:r>
    </w:p>
    <w:p w:rsidR="007A3E26" w:rsidRPr="00EB667E" w:rsidRDefault="007A3E26">
      <w:pPr>
        <w:ind w:firstLine="720"/>
        <w:jc w:val="both"/>
        <w:rPr>
          <w:rFonts w:ascii="Arial" w:hAnsi="Arial" w:cs="Arial"/>
          <w:i/>
          <w:sz w:val="18"/>
          <w:szCs w:val="20"/>
        </w:rPr>
      </w:pPr>
      <w:r w:rsidRPr="00EB667E">
        <w:rPr>
          <w:rFonts w:ascii="Arial" w:hAnsi="Arial" w:cs="Arial"/>
          <w:i/>
          <w:sz w:val="18"/>
          <w:szCs w:val="20"/>
        </w:rPr>
        <w:t>(Owner to Complete this Section)</w:t>
      </w:r>
    </w:p>
    <w:p w:rsidR="008E5F14" w:rsidRPr="00EB667E" w:rsidRDefault="005324C3" w:rsidP="00CD2EC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464175" cy="3104515"/>
                <wp:effectExtent l="0" t="0" r="3175" b="635"/>
                <wp:docPr id="2" name="Text Box 2" title="Project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DD" w:rsidRDefault="00FA71DD" w:rsidP="002A4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Project Description" style="width:430.25pt;height:2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" stroked="f">
                <v:textbox>
                  <w:txbxContent>
                    <w:p w:rsidR="00FA71DD" w:rsidRDefault="00FA71DD" w:rsidP="002A4558"/>
                  </w:txbxContent>
                </v:textbox>
                <w10:anchorlock/>
              </v:shape>
            </w:pict>
          </mc:Fallback>
        </mc:AlternateContent>
      </w:r>
    </w:p>
    <w:p w:rsidR="007A3E26" w:rsidRPr="00EB667E" w:rsidRDefault="009C3D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>.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ab/>
        <w:t>TENTATIVE PROJECT SCHEDULE</w:t>
      </w:r>
    </w:p>
    <w:p w:rsidR="007A3E26" w:rsidRPr="00EB667E" w:rsidRDefault="007A3E26">
      <w:pPr>
        <w:ind w:firstLine="720"/>
        <w:jc w:val="both"/>
        <w:rPr>
          <w:rFonts w:ascii="Arial" w:hAnsi="Arial" w:cs="Arial"/>
          <w:i/>
          <w:sz w:val="18"/>
          <w:szCs w:val="22"/>
        </w:rPr>
      </w:pPr>
      <w:r w:rsidRPr="00EB667E">
        <w:rPr>
          <w:rFonts w:ascii="Arial" w:hAnsi="Arial" w:cs="Arial"/>
          <w:i/>
          <w:sz w:val="18"/>
          <w:szCs w:val="22"/>
        </w:rPr>
        <w:t>(Owner to Complete this Section)</w:t>
      </w:r>
    </w:p>
    <w:p w:rsidR="007A3E26" w:rsidRPr="00EB667E" w:rsidRDefault="005324C3" w:rsidP="00702947">
      <w:pPr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259705" cy="2825115"/>
                <wp:effectExtent l="0" t="0" r="0" b="0"/>
                <wp:docPr id="1" name="Text Box 2" title="tentative project schedu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DD" w:rsidRDefault="00FA71DD" w:rsidP="002A4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Title: tentative project schedule" style="width:414.15pt;height:2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" stroked="f">
                <v:textbox>
                  <w:txbxContent>
                    <w:p w:rsidR="00FA71DD" w:rsidRDefault="00FA71DD" w:rsidP="002A4558"/>
                  </w:txbxContent>
                </v:textbox>
                <w10:anchorlock/>
              </v:shape>
            </w:pict>
          </mc:Fallback>
        </mc:AlternateContent>
      </w:r>
      <w:r w:rsidR="00702947">
        <w:rPr>
          <w:rFonts w:ascii="Arial" w:hAnsi="Arial" w:cs="Arial"/>
          <w:b/>
          <w:sz w:val="22"/>
          <w:szCs w:val="22"/>
        </w:rPr>
        <w:br w:type="page"/>
      </w:r>
      <w:r w:rsidR="009C3D4B">
        <w:rPr>
          <w:rFonts w:ascii="Arial" w:hAnsi="Arial" w:cs="Arial"/>
          <w:b/>
          <w:sz w:val="22"/>
          <w:szCs w:val="22"/>
        </w:rPr>
        <w:lastRenderedPageBreak/>
        <w:t>5</w:t>
      </w:r>
      <w:r w:rsidR="007A3E26" w:rsidRPr="00EB667E">
        <w:rPr>
          <w:rFonts w:ascii="Arial" w:hAnsi="Arial" w:cs="Arial"/>
          <w:b/>
          <w:sz w:val="22"/>
          <w:szCs w:val="22"/>
        </w:rPr>
        <w:t>.</w:t>
      </w:r>
      <w:r w:rsidR="007A3E26" w:rsidRPr="00EB667E">
        <w:rPr>
          <w:rFonts w:ascii="Arial" w:hAnsi="Arial" w:cs="Arial"/>
          <w:sz w:val="22"/>
          <w:szCs w:val="22"/>
        </w:rPr>
        <w:tab/>
      </w:r>
      <w:r w:rsidR="007A3E26" w:rsidRPr="00EB667E">
        <w:rPr>
          <w:rFonts w:ascii="Arial" w:hAnsi="Arial" w:cs="Arial"/>
          <w:b/>
          <w:bCs/>
          <w:sz w:val="22"/>
          <w:szCs w:val="22"/>
        </w:rPr>
        <w:t>GOALS FOR THE ARCHITECT/ENGINEER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E5F14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A.</w:t>
      </w:r>
      <w:r w:rsidRPr="00EB667E">
        <w:rPr>
          <w:rFonts w:ascii="Arial" w:hAnsi="Arial" w:cs="Arial"/>
          <w:sz w:val="22"/>
          <w:szCs w:val="22"/>
        </w:rPr>
        <w:tab/>
        <w:t>To participate as a responsible, cooperative and contributing member of the design and construction team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E5F14">
      <w:pPr>
        <w:tabs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B. </w:t>
      </w:r>
      <w:r w:rsidRPr="00EB667E">
        <w:rPr>
          <w:rFonts w:ascii="Arial" w:hAnsi="Arial" w:cs="Arial"/>
          <w:sz w:val="22"/>
          <w:szCs w:val="22"/>
        </w:rPr>
        <w:tab/>
        <w:t>To manage and complete the Design within the defined time schedule</w:t>
      </w:r>
      <w:r w:rsidR="00101F5E" w:rsidRPr="00EB667E">
        <w:rPr>
          <w:rFonts w:ascii="Arial" w:hAnsi="Arial" w:cs="Arial"/>
          <w:sz w:val="22"/>
          <w:szCs w:val="22"/>
        </w:rPr>
        <w:t>,</w:t>
      </w:r>
      <w:r w:rsidRPr="00EB667E">
        <w:rPr>
          <w:rFonts w:ascii="Arial" w:hAnsi="Arial" w:cs="Arial"/>
          <w:sz w:val="22"/>
          <w:szCs w:val="22"/>
        </w:rPr>
        <w:t xml:space="preserve"> approved budget, and the quality guidelines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E5F14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C. </w:t>
      </w:r>
      <w:r w:rsidRPr="00EB667E">
        <w:rPr>
          <w:rFonts w:ascii="Arial" w:hAnsi="Arial" w:cs="Arial"/>
          <w:sz w:val="22"/>
          <w:szCs w:val="22"/>
        </w:rPr>
        <w:tab/>
        <w:t>To represent the best interests of the Owner in the performance of services toward the expeditious and efficient completion of the project.</w:t>
      </w:r>
    </w:p>
    <w:p w:rsidR="00702947" w:rsidRDefault="007029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029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ab/>
        <w:t>ARCHITECT/ENGINEER QUALIFICATIONS</w:t>
      </w:r>
    </w:p>
    <w:p w:rsidR="007A3E26" w:rsidRPr="00EB667E" w:rsidRDefault="007A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E5F14">
      <w:pPr>
        <w:tabs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A.</w:t>
      </w:r>
      <w:r w:rsidRPr="00EB667E">
        <w:rPr>
          <w:rFonts w:ascii="Arial" w:hAnsi="Arial" w:cs="Arial"/>
          <w:sz w:val="22"/>
          <w:szCs w:val="22"/>
        </w:rPr>
        <w:tab/>
        <w:t>Knowledgeable of current applicable statutes and codes related to educational building projects in Kentucky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1A55EC" w:rsidRDefault="007A3E26" w:rsidP="00635673">
      <w:pPr>
        <w:tabs>
          <w:tab w:val="left" w:pos="1440"/>
        </w:tabs>
        <w:spacing w:before="60" w:after="6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B. </w:t>
      </w:r>
      <w:r w:rsidRPr="00EB667E">
        <w:rPr>
          <w:rFonts w:ascii="Arial" w:hAnsi="Arial" w:cs="Arial"/>
          <w:sz w:val="22"/>
          <w:szCs w:val="22"/>
        </w:rPr>
        <w:tab/>
        <w:t xml:space="preserve">Maintains Professional Liability Insurance with minimum coverage as stated in the </w:t>
      </w:r>
      <w:r w:rsidR="00C44A61" w:rsidRPr="00EB667E">
        <w:rPr>
          <w:rFonts w:ascii="Arial" w:hAnsi="Arial" w:cs="Arial"/>
          <w:sz w:val="22"/>
          <w:szCs w:val="22"/>
        </w:rPr>
        <w:t xml:space="preserve">appropriate </w:t>
      </w:r>
      <w:r w:rsidR="001A55EC">
        <w:rPr>
          <w:rFonts w:ascii="Arial" w:hAnsi="Arial" w:cs="Arial"/>
          <w:color w:val="000000"/>
          <w:sz w:val="22"/>
          <w:szCs w:val="22"/>
        </w:rPr>
        <w:t xml:space="preserve">AIA Document B101-2007, </w:t>
      </w:r>
      <w:r w:rsidR="001A55EC" w:rsidRPr="00EB667E">
        <w:rPr>
          <w:rFonts w:ascii="Arial" w:hAnsi="Arial" w:cs="Arial"/>
          <w:color w:val="000000"/>
          <w:sz w:val="22"/>
          <w:szCs w:val="22"/>
        </w:rPr>
        <w:t xml:space="preserve">Standard Form of Agreement Between Owner and </w:t>
      </w:r>
      <w:r w:rsidR="001A55EC">
        <w:rPr>
          <w:rFonts w:ascii="Arial" w:hAnsi="Arial" w:cs="Arial"/>
          <w:color w:val="000000"/>
          <w:sz w:val="22"/>
          <w:szCs w:val="22"/>
        </w:rPr>
        <w:t>Architect – KDE Version or</w:t>
      </w:r>
      <w:r w:rsidR="001A55EC" w:rsidRPr="001A55EC">
        <w:rPr>
          <w:rFonts w:ascii="Arial" w:hAnsi="Arial" w:cs="Arial"/>
          <w:color w:val="000000"/>
          <w:sz w:val="22"/>
          <w:szCs w:val="22"/>
        </w:rPr>
        <w:t xml:space="preserve"> </w:t>
      </w:r>
      <w:r w:rsidR="001A55EC">
        <w:rPr>
          <w:rFonts w:ascii="Arial" w:hAnsi="Arial" w:cs="Arial"/>
          <w:color w:val="000000"/>
          <w:sz w:val="22"/>
          <w:szCs w:val="22"/>
        </w:rPr>
        <w:t>AIA Document B132-2009, Standard Form of Agreement Between Owner and Architect, Construction Manager as Adviser Edition – KDE Version</w:t>
      </w:r>
      <w:r w:rsidR="001A55EC" w:rsidRPr="001A55E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A61" w:rsidRPr="001A55EC">
        <w:rPr>
          <w:rFonts w:ascii="Arial" w:hAnsi="Arial" w:cs="Arial"/>
          <w:sz w:val="22"/>
          <w:szCs w:val="22"/>
        </w:rPr>
        <w:t xml:space="preserve"> required by 702 KAR 4:160</w:t>
      </w:r>
      <w:r w:rsidR="00FC503C" w:rsidRPr="001A55EC">
        <w:rPr>
          <w:rFonts w:ascii="Arial" w:hAnsi="Arial" w:cs="Arial"/>
          <w:sz w:val="22"/>
          <w:szCs w:val="22"/>
        </w:rPr>
        <w:t>.</w:t>
      </w:r>
    </w:p>
    <w:p w:rsidR="00FC503C" w:rsidRPr="00EB667E" w:rsidRDefault="00FC503C" w:rsidP="00C44A61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E5F14">
      <w:pPr>
        <w:tabs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C.</w:t>
      </w:r>
      <w:r w:rsidRPr="00EB667E">
        <w:rPr>
          <w:rFonts w:ascii="Arial" w:hAnsi="Arial" w:cs="Arial"/>
          <w:sz w:val="22"/>
          <w:szCs w:val="22"/>
        </w:rPr>
        <w:tab/>
        <w:t>Ability to prepare and submit, to appropriate State</w:t>
      </w:r>
      <w:r w:rsidR="008E5F14" w:rsidRPr="00EB667E">
        <w:rPr>
          <w:rFonts w:ascii="Arial" w:hAnsi="Arial" w:cs="Arial"/>
          <w:sz w:val="22"/>
          <w:szCs w:val="22"/>
        </w:rPr>
        <w:t xml:space="preserve"> and Local approval </w:t>
      </w:r>
      <w:r w:rsidRPr="00EB667E">
        <w:rPr>
          <w:rFonts w:ascii="Arial" w:hAnsi="Arial" w:cs="Arial"/>
          <w:sz w:val="22"/>
          <w:szCs w:val="22"/>
        </w:rPr>
        <w:t>agencies, all necessary documents in proper form and in a timely manner.</w:t>
      </w: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D.</w:t>
      </w:r>
      <w:r w:rsidRPr="00EB667E">
        <w:rPr>
          <w:rFonts w:ascii="Arial" w:hAnsi="Arial" w:cs="Arial"/>
          <w:sz w:val="22"/>
          <w:szCs w:val="22"/>
        </w:rPr>
        <w:tab/>
        <w:t>The architect</w:t>
      </w:r>
      <w:r w:rsidR="00367F2F" w:rsidRPr="00EB667E">
        <w:rPr>
          <w:rFonts w:ascii="Arial" w:hAnsi="Arial" w:cs="Arial"/>
          <w:sz w:val="22"/>
          <w:szCs w:val="22"/>
        </w:rPr>
        <w:t xml:space="preserve"> of record</w:t>
      </w:r>
      <w:r w:rsidRPr="00EB667E">
        <w:rPr>
          <w:rFonts w:ascii="Arial" w:hAnsi="Arial" w:cs="Arial"/>
          <w:sz w:val="22"/>
          <w:szCs w:val="22"/>
        </w:rPr>
        <w:t xml:space="preserve"> must directly employ personnel in-house to perform seventy-five percent (75%) of </w:t>
      </w:r>
      <w:r w:rsidR="009B0763">
        <w:rPr>
          <w:rFonts w:ascii="Arial" w:hAnsi="Arial" w:cs="Arial"/>
          <w:sz w:val="22"/>
          <w:szCs w:val="22"/>
        </w:rPr>
        <w:t xml:space="preserve">architectural </w:t>
      </w:r>
      <w:r w:rsidR="00367F2F" w:rsidRPr="00EB667E">
        <w:rPr>
          <w:rFonts w:ascii="Arial" w:hAnsi="Arial" w:cs="Arial"/>
          <w:sz w:val="22"/>
          <w:szCs w:val="22"/>
        </w:rPr>
        <w:t xml:space="preserve">project document preparation and 100% of </w:t>
      </w:r>
      <w:r w:rsidR="009B0763">
        <w:rPr>
          <w:rFonts w:ascii="Arial" w:hAnsi="Arial" w:cs="Arial"/>
          <w:sz w:val="22"/>
          <w:szCs w:val="22"/>
        </w:rPr>
        <w:t xml:space="preserve">the architectural work of the </w:t>
      </w:r>
      <w:r w:rsidR="00367F2F" w:rsidRPr="00EB667E">
        <w:rPr>
          <w:rFonts w:ascii="Arial" w:hAnsi="Arial" w:cs="Arial"/>
          <w:sz w:val="22"/>
          <w:szCs w:val="22"/>
        </w:rPr>
        <w:t>construction administration work</w:t>
      </w:r>
      <w:r w:rsidRPr="00EB667E">
        <w:rPr>
          <w:rFonts w:ascii="Arial" w:hAnsi="Arial" w:cs="Arial"/>
          <w:sz w:val="22"/>
          <w:szCs w:val="22"/>
        </w:rPr>
        <w:t>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920D78" w:rsidRPr="00EB667E" w:rsidRDefault="009C3D4B" w:rsidP="00EB468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>.</w:t>
      </w:r>
      <w:r w:rsidR="007A3E26" w:rsidRPr="00EB667E">
        <w:rPr>
          <w:rFonts w:ascii="Arial" w:hAnsi="Arial" w:cs="Arial"/>
          <w:b/>
          <w:bCs/>
          <w:sz w:val="22"/>
          <w:szCs w:val="22"/>
        </w:rPr>
        <w:tab/>
        <w:t>RESPONSE</w:t>
      </w:r>
      <w:r w:rsidR="00B426D8" w:rsidRPr="00EB667E">
        <w:rPr>
          <w:rFonts w:ascii="Arial" w:hAnsi="Arial" w:cs="Arial"/>
          <w:b/>
          <w:bCs/>
          <w:sz w:val="22"/>
          <w:szCs w:val="22"/>
        </w:rPr>
        <w:t xml:space="preserve"> TO REQUEST FOR </w:t>
      </w:r>
      <w:r w:rsidR="00315229" w:rsidRPr="00EB667E">
        <w:rPr>
          <w:rFonts w:ascii="Arial" w:hAnsi="Arial" w:cs="Arial"/>
          <w:b/>
          <w:bCs/>
          <w:sz w:val="22"/>
          <w:szCs w:val="22"/>
        </w:rPr>
        <w:t>PROPOSALS</w:t>
      </w:r>
      <w:r w:rsidR="00920D78" w:rsidRPr="00EB667E">
        <w:rPr>
          <w:rFonts w:ascii="Arial" w:hAnsi="Arial" w:cs="Arial"/>
          <w:b/>
          <w:bCs/>
          <w:sz w:val="22"/>
          <w:szCs w:val="22"/>
        </w:rPr>
        <w:br/>
      </w:r>
      <w:r w:rsidR="00920D78" w:rsidRPr="00EB667E">
        <w:rPr>
          <w:rFonts w:ascii="Arial" w:hAnsi="Arial" w:cs="Arial"/>
          <w:b/>
          <w:bCs/>
          <w:sz w:val="22"/>
          <w:szCs w:val="22"/>
        </w:rPr>
        <w:br/>
      </w:r>
      <w:r w:rsidR="0084707D">
        <w:rPr>
          <w:rFonts w:ascii="Arial" w:hAnsi="Arial" w:cs="Arial"/>
          <w:b/>
          <w:spacing w:val="-3"/>
          <w:sz w:val="22"/>
        </w:rPr>
        <w:tab/>
      </w:r>
      <w:r w:rsidR="00920D78" w:rsidRPr="00EB667E">
        <w:rPr>
          <w:rFonts w:ascii="Arial" w:hAnsi="Arial" w:cs="Arial"/>
          <w:b/>
          <w:spacing w:val="-3"/>
          <w:sz w:val="22"/>
        </w:rPr>
        <w:t>INSTRUCTIONS</w:t>
      </w:r>
    </w:p>
    <w:p w:rsidR="00920D78" w:rsidRPr="00EB667E" w:rsidRDefault="00920D78" w:rsidP="00920D78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</w:rPr>
      </w:pPr>
    </w:p>
    <w:p w:rsidR="007A3E26" w:rsidRPr="00EB667E" w:rsidRDefault="00920D78" w:rsidP="005E349E">
      <w:pPr>
        <w:ind w:left="720"/>
        <w:rPr>
          <w:rFonts w:ascii="Arial" w:hAnsi="Arial" w:cs="Arial"/>
          <w:b/>
          <w:bCs/>
          <w:sz w:val="20"/>
          <w:szCs w:val="22"/>
        </w:rPr>
      </w:pPr>
      <w:r w:rsidRPr="00EB667E">
        <w:rPr>
          <w:rFonts w:ascii="Arial" w:hAnsi="Arial" w:cs="Arial"/>
          <w:spacing w:val="-3"/>
          <w:sz w:val="22"/>
        </w:rPr>
        <w:t xml:space="preserve"> All items below should be included in the response in the same order and in similar format.  Include the </w:t>
      </w:r>
      <w:r w:rsidR="00FE446C" w:rsidRPr="00EB667E">
        <w:rPr>
          <w:rFonts w:ascii="Arial" w:hAnsi="Arial" w:cs="Arial"/>
          <w:spacing w:val="-3"/>
          <w:sz w:val="22"/>
        </w:rPr>
        <w:t>c</w:t>
      </w:r>
      <w:r w:rsidRPr="00EB667E">
        <w:rPr>
          <w:rFonts w:ascii="Arial" w:hAnsi="Arial" w:cs="Arial"/>
          <w:spacing w:val="-3"/>
          <w:sz w:val="22"/>
        </w:rPr>
        <w:t>ertification and signature at the end of this section.</w:t>
      </w:r>
      <w:r w:rsidR="005E349E" w:rsidRPr="00EB667E">
        <w:rPr>
          <w:rFonts w:ascii="Arial" w:hAnsi="Arial" w:cs="Arial"/>
          <w:b/>
          <w:bCs/>
          <w:sz w:val="20"/>
          <w:szCs w:val="22"/>
        </w:rPr>
        <w:t xml:space="preserve"> </w:t>
      </w:r>
    </w:p>
    <w:p w:rsidR="007A3E26" w:rsidRPr="00EB667E" w:rsidRDefault="007A3E26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b/>
          <w:bCs/>
          <w:i/>
          <w:iCs/>
          <w:sz w:val="22"/>
          <w:szCs w:val="22"/>
        </w:rPr>
        <w:t>Note:</w:t>
      </w:r>
      <w:r w:rsidRPr="00EB667E">
        <w:rPr>
          <w:rFonts w:ascii="Arial" w:hAnsi="Arial" w:cs="Arial"/>
          <w:i/>
          <w:iCs/>
          <w:sz w:val="22"/>
          <w:szCs w:val="22"/>
        </w:rPr>
        <w:t xml:space="preserve">  If more than one firm is involved in a joint-venture, a complete response from each </w:t>
      </w:r>
      <w:proofErr w:type="gramStart"/>
      <w:r w:rsidRPr="00EB667E">
        <w:rPr>
          <w:rFonts w:ascii="Arial" w:hAnsi="Arial" w:cs="Arial"/>
          <w:i/>
          <w:iCs/>
          <w:sz w:val="22"/>
          <w:szCs w:val="22"/>
        </w:rPr>
        <w:t>firm</w:t>
      </w:r>
      <w:proofErr w:type="gramEnd"/>
      <w:r w:rsidRPr="00EB667E">
        <w:rPr>
          <w:rFonts w:ascii="Arial" w:hAnsi="Arial" w:cs="Arial"/>
          <w:i/>
          <w:iCs/>
          <w:sz w:val="22"/>
          <w:szCs w:val="22"/>
        </w:rPr>
        <w:t xml:space="preserve"> is required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D33967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A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Firm Identification:</w:t>
      </w:r>
      <w:r w:rsidRPr="00EB667E">
        <w:rPr>
          <w:rFonts w:ascii="Arial" w:hAnsi="Arial" w:cs="Arial"/>
          <w:sz w:val="22"/>
          <w:szCs w:val="22"/>
        </w:rPr>
        <w:t xml:space="preserve"> Please provide the fol</w:t>
      </w:r>
      <w:r w:rsidR="00D33967" w:rsidRPr="00EB667E">
        <w:rPr>
          <w:rFonts w:ascii="Arial" w:hAnsi="Arial" w:cs="Arial"/>
          <w:sz w:val="22"/>
          <w:szCs w:val="22"/>
        </w:rPr>
        <w:t xml:space="preserve">lowing information about your </w:t>
      </w:r>
      <w:r w:rsidRPr="00EB667E">
        <w:rPr>
          <w:rFonts w:ascii="Arial" w:hAnsi="Arial" w:cs="Arial"/>
          <w:sz w:val="22"/>
          <w:szCs w:val="22"/>
        </w:rPr>
        <w:t>firm:</w:t>
      </w:r>
    </w:p>
    <w:p w:rsidR="007A3E26" w:rsidRPr="00EB667E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Name</w:t>
      </w:r>
    </w:p>
    <w:p w:rsidR="007A3E26" w:rsidRPr="00EB667E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Address</w:t>
      </w:r>
    </w:p>
    <w:p w:rsidR="007A3E26" w:rsidRPr="00EB667E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 xml:space="preserve">City, State ZIP </w:t>
      </w:r>
    </w:p>
    <w:p w:rsidR="007A3E26" w:rsidRPr="00EB667E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Telephone Number</w:t>
      </w:r>
    </w:p>
    <w:p w:rsidR="00FC503C" w:rsidRPr="00EB667E" w:rsidRDefault="00FC503C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Principal-In-Charge Contact Name</w:t>
      </w:r>
      <w:r w:rsidR="0084707D">
        <w:rPr>
          <w:rFonts w:ascii="Arial" w:hAnsi="Arial" w:cs="Arial"/>
          <w:i/>
          <w:iCs/>
          <w:sz w:val="22"/>
          <w:szCs w:val="22"/>
        </w:rPr>
        <w:t xml:space="preserve"> and Email Address</w:t>
      </w:r>
      <w:r w:rsidRPr="00EB667E">
        <w:rPr>
          <w:rFonts w:ascii="Arial" w:hAnsi="Arial" w:cs="Arial"/>
          <w:i/>
          <w:iCs/>
          <w:sz w:val="22"/>
          <w:szCs w:val="22"/>
        </w:rPr>
        <w:t>, Architect Registration Number</w:t>
      </w:r>
    </w:p>
    <w:p w:rsidR="007A3E26" w:rsidRPr="00EB667E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Designated Contact</w:t>
      </w:r>
      <w:r w:rsidR="00FC503C" w:rsidRPr="00EB667E">
        <w:rPr>
          <w:rFonts w:ascii="Arial" w:hAnsi="Arial" w:cs="Arial"/>
          <w:i/>
          <w:iCs/>
          <w:sz w:val="22"/>
          <w:szCs w:val="22"/>
        </w:rPr>
        <w:t xml:space="preserve"> Name, Architect Registration Number</w:t>
      </w:r>
    </w:p>
    <w:p w:rsidR="002F337E" w:rsidRPr="00EB667E" w:rsidRDefault="002F337E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Designated Contact’s Email Address</w:t>
      </w:r>
    </w:p>
    <w:p w:rsidR="002F337E" w:rsidRPr="00EB667E" w:rsidRDefault="002F337E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Type of Organization (Sole Proprietorship, Professional Corporation/</w:t>
      </w:r>
      <w:r w:rsidR="00A20CD7" w:rsidRPr="00EB667E">
        <w:rPr>
          <w:rFonts w:ascii="Arial" w:hAnsi="Arial" w:cs="Arial"/>
          <w:i/>
          <w:iCs/>
          <w:sz w:val="22"/>
          <w:szCs w:val="22"/>
        </w:rPr>
        <w:t>Association, Corporation, Partnership</w:t>
      </w:r>
      <w:r w:rsidRPr="00EB667E">
        <w:rPr>
          <w:rFonts w:ascii="Arial" w:hAnsi="Arial" w:cs="Arial"/>
          <w:i/>
          <w:iCs/>
          <w:sz w:val="22"/>
          <w:szCs w:val="22"/>
        </w:rPr>
        <w:t>, Joint Venture*, Other* - If Joint Venture or Other provide details)</w:t>
      </w:r>
    </w:p>
    <w:p w:rsidR="007A3E26" w:rsidRPr="00EB667E" w:rsidRDefault="00E962FF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Number</w:t>
      </w:r>
      <w:r w:rsidR="007A3E26" w:rsidRPr="00EB667E">
        <w:rPr>
          <w:rFonts w:ascii="Arial" w:hAnsi="Arial" w:cs="Arial"/>
          <w:i/>
          <w:iCs/>
          <w:sz w:val="22"/>
          <w:szCs w:val="22"/>
        </w:rPr>
        <w:t xml:space="preserve"> of years firm has been in business</w:t>
      </w:r>
    </w:p>
    <w:p w:rsidR="007A3E26" w:rsidRPr="00635673" w:rsidRDefault="007A3E26" w:rsidP="00894E94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Location of any branch offices</w:t>
      </w:r>
    </w:p>
    <w:p w:rsidR="00635673" w:rsidRPr="00EB667E" w:rsidRDefault="00635673" w:rsidP="00635673">
      <w:pPr>
        <w:ind w:left="2160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B. 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Personnel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220005">
      <w:pPr>
        <w:spacing w:after="120"/>
        <w:ind w:firstLine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1. </w:t>
      </w:r>
      <w:r w:rsidRPr="00EB667E">
        <w:rPr>
          <w:rFonts w:ascii="Arial" w:hAnsi="Arial" w:cs="Arial"/>
          <w:sz w:val="22"/>
          <w:szCs w:val="22"/>
        </w:rPr>
        <w:tab/>
        <w:t>Provide firm organization chart.  Include names of all officers.</w:t>
      </w:r>
    </w:p>
    <w:p w:rsidR="007A3E26" w:rsidRPr="00EB667E" w:rsidRDefault="007A3E26" w:rsidP="00220005">
      <w:pPr>
        <w:spacing w:after="120"/>
        <w:ind w:firstLine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2.</w:t>
      </w:r>
      <w:r w:rsidRPr="00EB667E">
        <w:rPr>
          <w:rFonts w:ascii="Arial" w:hAnsi="Arial" w:cs="Arial"/>
          <w:sz w:val="22"/>
          <w:szCs w:val="22"/>
        </w:rPr>
        <w:tab/>
        <w:t>List firm's total number of personnel by discipline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C.</w:t>
      </w:r>
      <w:r w:rsidRPr="00EB667E">
        <w:rPr>
          <w:rFonts w:ascii="Arial" w:hAnsi="Arial" w:cs="Arial"/>
          <w:sz w:val="22"/>
          <w:szCs w:val="22"/>
        </w:rPr>
        <w:tab/>
      </w:r>
      <w:r w:rsidRPr="00EB667E">
        <w:rPr>
          <w:rFonts w:ascii="Arial" w:hAnsi="Arial" w:cs="Arial"/>
          <w:sz w:val="22"/>
          <w:szCs w:val="22"/>
          <w:u w:val="single"/>
        </w:rPr>
        <w:t>Sub-Consultants: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ind w:left="144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 xml:space="preserve">If outside consultants are utilized to perform any of your A/E services, list firms and the services they will provide on your behalf.  See Firm Identification in </w:t>
      </w:r>
      <w:r w:rsidR="002E502F" w:rsidRPr="00EB667E">
        <w:rPr>
          <w:rFonts w:ascii="Arial" w:hAnsi="Arial" w:cs="Arial"/>
          <w:sz w:val="22"/>
          <w:szCs w:val="22"/>
        </w:rPr>
        <w:t xml:space="preserve">Section </w:t>
      </w:r>
      <w:proofErr w:type="gramStart"/>
      <w:r w:rsidRPr="00EB667E">
        <w:rPr>
          <w:rFonts w:ascii="Arial" w:hAnsi="Arial" w:cs="Arial"/>
          <w:sz w:val="22"/>
          <w:szCs w:val="22"/>
        </w:rPr>
        <w:t>A</w:t>
      </w:r>
      <w:proofErr w:type="gramEnd"/>
      <w:r w:rsidRPr="00EB667E">
        <w:rPr>
          <w:rFonts w:ascii="Arial" w:hAnsi="Arial" w:cs="Arial"/>
          <w:sz w:val="22"/>
          <w:szCs w:val="22"/>
        </w:rPr>
        <w:t xml:space="preserve"> above.</w:t>
      </w:r>
    </w:p>
    <w:p w:rsidR="007A3E26" w:rsidRPr="00EB667E" w:rsidRDefault="007A3E26">
      <w:pPr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OVERVIEW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State when the firm was founded, how it is organized, and its operating philosophy.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EXPERIENCE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Provide the following information on completed projects of a comparable nature over the past three (3) years.  (Maximum of ten projects)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Name of project</w:t>
      </w: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Location by city and state</w:t>
      </w: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Brief description of the project</w:t>
      </w: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Construction cost and year project was completed</w:t>
      </w: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Name of owner's representative with address and telephone number</w:t>
      </w:r>
    </w:p>
    <w:p w:rsidR="007A3E26" w:rsidRPr="00EB667E" w:rsidRDefault="007A3E26" w:rsidP="00894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Names and addresses of contractors for project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PROJECT ORGANIZATION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Provide an organization chart which illustrates the key staff members of your firm and the roles they will perform including the Principal-In-Charge and the Project Manager.  Similarly, illustrate your consultant's key staff members and their roles on the project.  Identify the contact person to be called by the Owner.</w:t>
      </w:r>
    </w:p>
    <w:p w:rsidR="00532D0C" w:rsidRPr="00EB667E" w:rsidRDefault="00532D0C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A40587" w:rsidRDefault="00A40587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ABILITY TO COMPLETE PROJECTS WITHIN BUDGET AND ON TIME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Choose not more than five projects listed above, that are most similar to this project and provide the following additional information:</w:t>
      </w:r>
    </w:p>
    <w:p w:rsidR="007A3E26" w:rsidRPr="00EB667E" w:rsidRDefault="007A3E26" w:rsidP="00894E9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3E26" w:rsidRPr="00EB667E" w:rsidRDefault="007A3E26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Owners Construction Budget (in dollars)</w:t>
      </w:r>
    </w:p>
    <w:p w:rsidR="007A3E26" w:rsidRPr="00EB667E" w:rsidRDefault="007A3E26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Architect's Construction Estimate</w:t>
      </w:r>
    </w:p>
    <w:p w:rsidR="007A3E26" w:rsidRDefault="007A3E26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Total Contract Award Amount</w:t>
      </w:r>
    </w:p>
    <w:p w:rsidR="00A11B90" w:rsidRPr="00A11B90" w:rsidRDefault="00A11B90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11B90">
        <w:rPr>
          <w:rFonts w:ascii="Arial" w:hAnsi="Arial" w:cs="Arial"/>
          <w:i/>
          <w:iCs/>
          <w:sz w:val="22"/>
          <w:szCs w:val="22"/>
        </w:rPr>
        <w:t>Scheduled months for design activities</w:t>
      </w:r>
    </w:p>
    <w:p w:rsidR="00A11B90" w:rsidRPr="00A11B90" w:rsidRDefault="00A11B90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11B90">
        <w:rPr>
          <w:rFonts w:ascii="Arial" w:hAnsi="Arial" w:cs="Arial"/>
          <w:i/>
          <w:iCs/>
          <w:sz w:val="22"/>
          <w:szCs w:val="22"/>
        </w:rPr>
        <w:t>Actual months for design activities</w:t>
      </w:r>
    </w:p>
    <w:p w:rsidR="007A3E26" w:rsidRPr="00EB667E" w:rsidRDefault="007A3E26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 xml:space="preserve">Scheduled months for construction activities </w:t>
      </w:r>
    </w:p>
    <w:p w:rsidR="007A3E26" w:rsidRPr="00EB667E" w:rsidRDefault="007A3E26" w:rsidP="00894E94">
      <w:pPr>
        <w:numPr>
          <w:ilvl w:val="0"/>
          <w:numId w:val="1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B667E">
        <w:rPr>
          <w:rFonts w:ascii="Arial" w:hAnsi="Arial" w:cs="Arial"/>
          <w:i/>
          <w:iCs/>
          <w:sz w:val="22"/>
          <w:szCs w:val="22"/>
        </w:rPr>
        <w:t>Actual months for construction activities</w:t>
      </w:r>
    </w:p>
    <w:p w:rsidR="0059577D" w:rsidRDefault="0059577D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lastRenderedPageBreak/>
        <w:t>CONSTRUCTION MANAGEMENT</w:t>
      </w: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Describe your experience with construction management and how you plan to interface with such serv</w:t>
      </w:r>
      <w:r w:rsidR="00A11B90">
        <w:rPr>
          <w:rFonts w:ascii="Arial" w:hAnsi="Arial" w:cs="Arial"/>
          <w:sz w:val="22"/>
          <w:szCs w:val="22"/>
        </w:rPr>
        <w:t>ices on this project, if CM services are utilized.</w:t>
      </w:r>
    </w:p>
    <w:p w:rsidR="00532D0C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32D0C" w:rsidRPr="00EB667E" w:rsidRDefault="00DB09BF" w:rsidP="00FA71DD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B667E">
        <w:rPr>
          <w:rFonts w:ascii="Arial" w:hAnsi="Arial" w:cs="Arial"/>
          <w:b/>
          <w:sz w:val="22"/>
          <w:szCs w:val="22"/>
        </w:rPr>
        <w:t>EXPERIENCE</w:t>
      </w:r>
      <w:r w:rsidR="00532D0C" w:rsidRPr="00EB667E">
        <w:rPr>
          <w:rFonts w:ascii="Arial" w:hAnsi="Arial" w:cs="Arial"/>
          <w:b/>
          <w:sz w:val="22"/>
          <w:szCs w:val="22"/>
        </w:rPr>
        <w:t xml:space="preserve"> WITH THE KENTUCKY DEPARTMENT OF EDUCATION</w:t>
      </w: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Describe your experience working with the Kentucky Department of Education staff and how you view their role in the design and construction process.</w:t>
      </w:r>
    </w:p>
    <w:p w:rsidR="00FA71DD" w:rsidRPr="00EB667E" w:rsidRDefault="00FA71DD" w:rsidP="00FA71D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B667E">
        <w:rPr>
          <w:rFonts w:ascii="Arial" w:hAnsi="Arial" w:cs="Arial"/>
          <w:b/>
          <w:sz w:val="22"/>
          <w:szCs w:val="22"/>
        </w:rPr>
        <w:t>SCHOOL FUNDING</w:t>
      </w: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32D0C" w:rsidRPr="00EB667E" w:rsidRDefault="001E3D7E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ly d</w:t>
      </w:r>
      <w:r w:rsidR="00532D0C" w:rsidRPr="00EB667E">
        <w:rPr>
          <w:rFonts w:ascii="Arial" w:hAnsi="Arial" w:cs="Arial"/>
          <w:sz w:val="22"/>
          <w:szCs w:val="22"/>
        </w:rPr>
        <w:t xml:space="preserve">escribe your understanding of the funding sources that </w:t>
      </w:r>
      <w:r w:rsidR="00FA71DD">
        <w:rPr>
          <w:rFonts w:ascii="Arial" w:hAnsi="Arial" w:cs="Arial"/>
          <w:sz w:val="22"/>
          <w:szCs w:val="22"/>
        </w:rPr>
        <w:t>drive</w:t>
      </w:r>
      <w:r w:rsidR="00532D0C" w:rsidRPr="00EB667E">
        <w:rPr>
          <w:rFonts w:ascii="Arial" w:hAnsi="Arial" w:cs="Arial"/>
          <w:sz w:val="22"/>
          <w:szCs w:val="22"/>
        </w:rPr>
        <w:t xml:space="preserve"> decisions made on </w:t>
      </w:r>
      <w:r w:rsidR="00FA71DD">
        <w:rPr>
          <w:rFonts w:ascii="Arial" w:hAnsi="Arial" w:cs="Arial"/>
          <w:sz w:val="22"/>
          <w:szCs w:val="22"/>
        </w:rPr>
        <w:t>Kentucky school construction projects.</w:t>
      </w:r>
    </w:p>
    <w:p w:rsidR="00FA71DD" w:rsidRPr="00EB667E" w:rsidRDefault="00FA71DD" w:rsidP="00FA71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REFERENCES</w:t>
      </w: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List not more than ten (10) client references of similar projects.  Provide Owner name, contact name, address and telephone number.</w:t>
      </w:r>
    </w:p>
    <w:p w:rsidR="00532D0C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EB667E">
        <w:rPr>
          <w:rFonts w:ascii="Arial" w:hAnsi="Arial" w:cs="Arial"/>
          <w:b/>
          <w:bCs/>
          <w:sz w:val="22"/>
          <w:szCs w:val="22"/>
        </w:rPr>
        <w:t>SUMMARY STATEMENT</w:t>
      </w:r>
    </w:p>
    <w:p w:rsidR="00532D0C" w:rsidRPr="00EB667E" w:rsidRDefault="00532D0C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32D0C" w:rsidRPr="00EB667E" w:rsidRDefault="00532D0C" w:rsidP="00FA71DD">
      <w:pPr>
        <w:ind w:left="720"/>
        <w:jc w:val="both"/>
        <w:rPr>
          <w:rFonts w:ascii="Arial" w:hAnsi="Arial" w:cs="Arial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t>Provide a summary statement, of not more than one page, which summarizes the reasons you feel your firm is best qualified for this project.</w:t>
      </w:r>
    </w:p>
    <w:p w:rsidR="00FA71DD" w:rsidRDefault="00FA71DD" w:rsidP="00FA71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11B90" w:rsidRPr="00EB667E" w:rsidRDefault="00A11B90" w:rsidP="00FA71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S UTILIZED WITH CONTRACT</w:t>
      </w:r>
    </w:p>
    <w:p w:rsidR="00111BB1" w:rsidRPr="00EB667E" w:rsidRDefault="00831A98" w:rsidP="00FA71DD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B667E">
        <w:rPr>
          <w:rFonts w:ascii="Arial" w:hAnsi="Arial" w:cs="Arial"/>
          <w:sz w:val="22"/>
          <w:szCs w:val="22"/>
        </w:rPr>
        <w:br/>
      </w:r>
      <w:r w:rsidR="00111BB1" w:rsidRPr="00EB667E">
        <w:rPr>
          <w:rFonts w:ascii="Arial" w:hAnsi="Arial" w:cs="Arial"/>
          <w:color w:val="000000"/>
          <w:sz w:val="22"/>
          <w:szCs w:val="22"/>
        </w:rPr>
        <w:t>The following documents will be</w:t>
      </w:r>
      <w:r w:rsidR="006450B5">
        <w:rPr>
          <w:rFonts w:ascii="Arial" w:hAnsi="Arial" w:cs="Arial"/>
          <w:color w:val="000000"/>
          <w:sz w:val="22"/>
          <w:szCs w:val="22"/>
        </w:rPr>
        <w:t xml:space="preserve"> utilized to execute a contract based upon project delivery method.</w:t>
      </w:r>
    </w:p>
    <w:p w:rsidR="00111BB1" w:rsidRPr="00EB667E" w:rsidRDefault="00111BB1" w:rsidP="00FA71DD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111BB1" w:rsidRDefault="00AB13F0" w:rsidP="00AB13F0">
      <w:pPr>
        <w:numPr>
          <w:ilvl w:val="0"/>
          <w:numId w:val="5"/>
        </w:numPr>
        <w:tabs>
          <w:tab w:val="left" w:pos="1440"/>
        </w:tabs>
        <w:spacing w:before="60" w:after="6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IA Document B101-2007, </w:t>
      </w:r>
      <w:r w:rsidR="00111BB1" w:rsidRPr="00EB667E">
        <w:rPr>
          <w:rFonts w:ascii="Arial" w:hAnsi="Arial" w:cs="Arial"/>
          <w:color w:val="000000"/>
          <w:sz w:val="22"/>
          <w:szCs w:val="22"/>
        </w:rPr>
        <w:t xml:space="preserve">Standard Form of Agreement Between Owner and </w:t>
      </w:r>
      <w:r w:rsidR="000765DA">
        <w:rPr>
          <w:rFonts w:ascii="Arial" w:hAnsi="Arial" w:cs="Arial"/>
          <w:color w:val="000000"/>
          <w:sz w:val="22"/>
          <w:szCs w:val="22"/>
        </w:rPr>
        <w:t xml:space="preserve">Architect </w:t>
      </w:r>
      <w:r>
        <w:rPr>
          <w:rFonts w:ascii="Arial" w:hAnsi="Arial" w:cs="Arial"/>
          <w:color w:val="000000"/>
          <w:sz w:val="22"/>
          <w:szCs w:val="22"/>
        </w:rPr>
        <w:t>– KDE Version</w:t>
      </w:r>
      <w:r w:rsidR="006450B5">
        <w:rPr>
          <w:rFonts w:ascii="Arial" w:hAnsi="Arial" w:cs="Arial"/>
          <w:color w:val="000000"/>
          <w:sz w:val="22"/>
          <w:szCs w:val="22"/>
        </w:rPr>
        <w:t>; or</w:t>
      </w:r>
    </w:p>
    <w:p w:rsidR="006450B5" w:rsidRPr="00EB667E" w:rsidRDefault="00AB13F0" w:rsidP="00AB13F0">
      <w:pPr>
        <w:numPr>
          <w:ilvl w:val="0"/>
          <w:numId w:val="5"/>
        </w:numPr>
        <w:tabs>
          <w:tab w:val="left" w:pos="1440"/>
        </w:tabs>
        <w:spacing w:before="60" w:after="6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IA Document B132-2009, </w:t>
      </w:r>
      <w:r w:rsidR="006450B5">
        <w:rPr>
          <w:rFonts w:ascii="Arial" w:hAnsi="Arial" w:cs="Arial"/>
          <w:color w:val="000000"/>
          <w:sz w:val="22"/>
          <w:szCs w:val="22"/>
        </w:rPr>
        <w:t xml:space="preserve">Standard Form of Agreement Between Owner and Architect, </w:t>
      </w:r>
      <w:r>
        <w:rPr>
          <w:rFonts w:ascii="Arial" w:hAnsi="Arial" w:cs="Arial"/>
          <w:color w:val="000000"/>
          <w:sz w:val="22"/>
          <w:szCs w:val="22"/>
        </w:rPr>
        <w:t>Construction Manager as Adviser Edition – KDE Version</w:t>
      </w:r>
    </w:p>
    <w:p w:rsidR="00111BB1" w:rsidRPr="00EB667E" w:rsidRDefault="00E04C80" w:rsidP="00AB13F0">
      <w:pPr>
        <w:numPr>
          <w:ilvl w:val="0"/>
          <w:numId w:val="5"/>
        </w:numPr>
        <w:spacing w:before="60" w:after="6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B667E">
        <w:rPr>
          <w:rFonts w:ascii="Arial" w:hAnsi="Arial" w:cs="Arial"/>
          <w:color w:val="000000"/>
          <w:sz w:val="22"/>
          <w:szCs w:val="22"/>
        </w:rPr>
        <w:t xml:space="preserve">KDE </w:t>
      </w:r>
      <w:r w:rsidR="00111BB1" w:rsidRPr="00EB667E">
        <w:rPr>
          <w:rFonts w:ascii="Arial" w:hAnsi="Arial" w:cs="Arial"/>
          <w:color w:val="000000"/>
          <w:sz w:val="22"/>
          <w:szCs w:val="22"/>
        </w:rPr>
        <w:t>Architect / Engineer Fee Guidelines for Basic Services</w:t>
      </w:r>
    </w:p>
    <w:p w:rsidR="00B165FE" w:rsidRPr="00EB667E" w:rsidRDefault="00E04C80" w:rsidP="00B165FE">
      <w:pPr>
        <w:numPr>
          <w:ilvl w:val="0"/>
          <w:numId w:val="5"/>
        </w:numPr>
        <w:tabs>
          <w:tab w:val="left" w:pos="1440"/>
        </w:tabs>
        <w:spacing w:before="60" w:after="60"/>
        <w:ind w:left="1440" w:hanging="720"/>
        <w:rPr>
          <w:rFonts w:ascii="Arial" w:hAnsi="Arial" w:cs="Arial"/>
          <w:b/>
          <w:spacing w:val="-3"/>
          <w:sz w:val="22"/>
          <w:szCs w:val="22"/>
        </w:rPr>
      </w:pPr>
      <w:r w:rsidRPr="00EB667E">
        <w:rPr>
          <w:rFonts w:ascii="Arial" w:hAnsi="Arial" w:cs="Arial"/>
          <w:color w:val="000000"/>
          <w:sz w:val="22"/>
          <w:szCs w:val="22"/>
        </w:rPr>
        <w:t xml:space="preserve">KDE </w:t>
      </w:r>
      <w:r w:rsidR="00111BB1" w:rsidRPr="00EB667E">
        <w:rPr>
          <w:rFonts w:ascii="Arial" w:hAnsi="Arial" w:cs="Arial"/>
          <w:color w:val="000000"/>
          <w:sz w:val="22"/>
          <w:szCs w:val="22"/>
        </w:rPr>
        <w:t>Non-Collusion Affidavit</w:t>
      </w:r>
    </w:p>
    <w:p w:rsidR="00EB4687" w:rsidRPr="00EB667E" w:rsidRDefault="00B165FE" w:rsidP="00FA71DD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 w:hanging="144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5B51A6" w:rsidRPr="00EB667E">
        <w:rPr>
          <w:rFonts w:ascii="Arial" w:hAnsi="Arial" w:cs="Arial"/>
          <w:b/>
          <w:spacing w:val="-3"/>
          <w:sz w:val="22"/>
          <w:szCs w:val="22"/>
        </w:rPr>
        <w:t>CERTIFICATION OF INFORMATION PROVIDED</w:t>
      </w:r>
    </w:p>
    <w:p w:rsidR="00EB4687" w:rsidRPr="00EB667E" w:rsidRDefault="00EB4687" w:rsidP="00EB468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:rsidR="00111BB1" w:rsidRPr="00EB667E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EB667E">
        <w:rPr>
          <w:rFonts w:ascii="Arial" w:hAnsi="Arial" w:cs="Arial"/>
          <w:spacing w:val="-3"/>
          <w:sz w:val="22"/>
          <w:szCs w:val="22"/>
        </w:rPr>
        <w:t xml:space="preserve">The information provided herein is accurate to </w:t>
      </w:r>
      <w:r w:rsidR="00A11B90">
        <w:rPr>
          <w:rFonts w:ascii="Arial" w:hAnsi="Arial" w:cs="Arial"/>
          <w:spacing w:val="-3"/>
          <w:sz w:val="22"/>
          <w:szCs w:val="22"/>
        </w:rPr>
        <w:t>the best of my knowledge and may</w:t>
      </w:r>
      <w:r w:rsidRPr="00EB667E">
        <w:rPr>
          <w:rFonts w:ascii="Arial" w:hAnsi="Arial" w:cs="Arial"/>
          <w:spacing w:val="-3"/>
          <w:sz w:val="22"/>
          <w:szCs w:val="22"/>
        </w:rPr>
        <w:t xml:space="preserve"> be accepted by the recipient as a true representation of:</w:t>
      </w:r>
    </w:p>
    <w:p w:rsidR="00A40587" w:rsidRDefault="00A40587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:rsidR="00111BB1" w:rsidRPr="00EB667E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EB667E">
        <w:rPr>
          <w:rFonts w:ascii="Arial" w:hAnsi="Arial" w:cs="Arial"/>
          <w:spacing w:val="-3"/>
          <w:sz w:val="22"/>
          <w:szCs w:val="22"/>
        </w:rPr>
        <w:t>Firm Name:</w:t>
      </w:r>
      <w:r w:rsidRPr="00EB667E">
        <w:rPr>
          <w:rFonts w:ascii="Arial" w:hAnsi="Arial" w:cs="Arial"/>
          <w:spacing w:val="-3"/>
          <w:sz w:val="22"/>
          <w:szCs w:val="22"/>
        </w:rPr>
        <w:tab/>
      </w:r>
      <w:r w:rsidRPr="00EB667E">
        <w:rPr>
          <w:rFonts w:ascii="Arial" w:hAnsi="Arial" w:cs="Arial"/>
          <w:spacing w:val="-3"/>
          <w:sz w:val="22"/>
          <w:szCs w:val="22"/>
        </w:rPr>
        <w:tab/>
        <w:t>___________________________________________</w:t>
      </w:r>
    </w:p>
    <w:p w:rsidR="00111BB1" w:rsidRPr="008F4074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16"/>
          <w:szCs w:val="16"/>
        </w:rPr>
      </w:pPr>
    </w:p>
    <w:p w:rsidR="00111BB1" w:rsidRPr="00EB667E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EB667E">
        <w:rPr>
          <w:rFonts w:ascii="Arial" w:hAnsi="Arial" w:cs="Arial"/>
          <w:spacing w:val="-3"/>
          <w:sz w:val="22"/>
          <w:szCs w:val="22"/>
        </w:rPr>
        <w:t>Signed:</w:t>
      </w:r>
      <w:r w:rsidRPr="00EB667E">
        <w:rPr>
          <w:rFonts w:ascii="Arial" w:hAnsi="Arial" w:cs="Arial"/>
          <w:spacing w:val="-3"/>
          <w:sz w:val="22"/>
          <w:szCs w:val="22"/>
        </w:rPr>
        <w:tab/>
      </w:r>
      <w:r w:rsidRPr="00EB667E">
        <w:rPr>
          <w:rFonts w:ascii="Arial" w:hAnsi="Arial" w:cs="Arial"/>
          <w:spacing w:val="-3"/>
          <w:sz w:val="22"/>
          <w:szCs w:val="22"/>
        </w:rPr>
        <w:tab/>
        <w:t>___________________________________________</w:t>
      </w:r>
    </w:p>
    <w:p w:rsidR="00111BB1" w:rsidRPr="008F4074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16"/>
          <w:szCs w:val="16"/>
        </w:rPr>
      </w:pPr>
    </w:p>
    <w:p w:rsidR="00111BB1" w:rsidRPr="00EB667E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EB667E">
        <w:rPr>
          <w:rFonts w:ascii="Arial" w:hAnsi="Arial" w:cs="Arial"/>
          <w:spacing w:val="-3"/>
          <w:sz w:val="22"/>
          <w:szCs w:val="22"/>
        </w:rPr>
        <w:t>Principal-in-Charge:</w:t>
      </w:r>
      <w:r w:rsidRPr="00EB667E">
        <w:rPr>
          <w:rFonts w:ascii="Arial" w:hAnsi="Arial" w:cs="Arial"/>
          <w:spacing w:val="-3"/>
          <w:sz w:val="22"/>
          <w:szCs w:val="22"/>
        </w:rPr>
        <w:tab/>
        <w:t>___________________________________________</w:t>
      </w:r>
    </w:p>
    <w:p w:rsidR="00111BB1" w:rsidRPr="008F4074" w:rsidRDefault="00111BB1" w:rsidP="00111BB1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16"/>
          <w:szCs w:val="16"/>
        </w:rPr>
      </w:pPr>
    </w:p>
    <w:p w:rsidR="008E5F14" w:rsidRPr="006C0DFB" w:rsidRDefault="00111BB1" w:rsidP="008F4074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EB667E">
        <w:rPr>
          <w:rFonts w:ascii="Arial" w:hAnsi="Arial" w:cs="Arial"/>
          <w:spacing w:val="-3"/>
          <w:sz w:val="22"/>
          <w:szCs w:val="22"/>
        </w:rPr>
        <w:t>Date:</w:t>
      </w:r>
      <w:r w:rsidRPr="00EB667E">
        <w:rPr>
          <w:rFonts w:ascii="Arial" w:hAnsi="Arial" w:cs="Arial"/>
          <w:spacing w:val="-3"/>
          <w:sz w:val="22"/>
          <w:szCs w:val="22"/>
        </w:rPr>
        <w:tab/>
      </w:r>
      <w:r w:rsidRPr="00EB667E">
        <w:rPr>
          <w:rFonts w:ascii="Arial" w:hAnsi="Arial" w:cs="Arial"/>
          <w:spacing w:val="-3"/>
          <w:sz w:val="22"/>
          <w:szCs w:val="22"/>
        </w:rPr>
        <w:tab/>
      </w:r>
      <w:r w:rsidRPr="00EB667E">
        <w:rPr>
          <w:rFonts w:ascii="Arial" w:hAnsi="Arial" w:cs="Arial"/>
          <w:spacing w:val="-3"/>
          <w:sz w:val="22"/>
          <w:szCs w:val="22"/>
        </w:rPr>
        <w:tab/>
        <w:t>____________</w:t>
      </w:r>
      <w:r w:rsidR="000F4CD3">
        <w:rPr>
          <w:rFonts w:ascii="Arial" w:hAnsi="Arial" w:cs="Arial"/>
          <w:spacing w:val="-3"/>
          <w:sz w:val="22"/>
          <w:szCs w:val="22"/>
        </w:rPr>
        <w:t>_______________________________</w:t>
      </w:r>
    </w:p>
    <w:sectPr w:rsidR="008E5F14" w:rsidRPr="006C0DFB" w:rsidSect="001F6AF3">
      <w:footerReference w:type="default" r:id="rId13"/>
      <w:endnotePr>
        <w:numFmt w:val="decimal"/>
      </w:endnotePr>
      <w:pgSz w:w="12240" w:h="15840"/>
      <w:pgMar w:top="1170" w:right="1350" w:bottom="1080" w:left="1440" w:header="720" w:footer="5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B" w:rsidRDefault="00E60A4B">
      <w:r>
        <w:separator/>
      </w:r>
    </w:p>
  </w:endnote>
  <w:endnote w:type="continuationSeparator" w:id="0">
    <w:p w:rsidR="00E60A4B" w:rsidRDefault="00E6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F3" w:rsidRPr="001F6AF3" w:rsidRDefault="001F6AF3" w:rsidP="001F6AF3">
    <w:pPr>
      <w:pStyle w:val="Footer"/>
      <w:pBdr>
        <w:top w:val="thinThickSmallGap" w:sz="24" w:space="1" w:color="622423"/>
      </w:pBdr>
      <w:tabs>
        <w:tab w:val="right" w:pos="9450"/>
      </w:tabs>
      <w:rPr>
        <w:rFonts w:ascii="Cambria" w:hAnsi="Cambria"/>
      </w:rPr>
    </w:pPr>
    <w:r w:rsidRPr="00104082">
      <w:rPr>
        <w:rFonts w:ascii="Arial" w:hAnsi="Arial" w:cs="Arial"/>
        <w:b/>
        <w:spacing w:val="-2"/>
        <w:sz w:val="16"/>
        <w:szCs w:val="16"/>
      </w:rPr>
      <w:t>201</w:t>
    </w:r>
    <w:r w:rsidR="00614FCA">
      <w:rPr>
        <w:rFonts w:ascii="Arial" w:hAnsi="Arial" w:cs="Arial"/>
        <w:b/>
        <w:spacing w:val="-2"/>
        <w:sz w:val="16"/>
        <w:szCs w:val="16"/>
      </w:rPr>
      <w:t>3</w:t>
    </w:r>
    <w:r w:rsidRPr="00104082">
      <w:rPr>
        <w:rFonts w:ascii="Arial" w:hAnsi="Arial" w:cs="Arial"/>
        <w:b/>
        <w:spacing w:val="-2"/>
        <w:sz w:val="16"/>
        <w:szCs w:val="16"/>
      </w:rPr>
      <w:t xml:space="preserve"> – Kentucky Department of</w:t>
    </w:r>
    <w:r>
      <w:rPr>
        <w:rFonts w:ascii="Arial" w:hAnsi="Arial" w:cs="Arial"/>
        <w:b/>
        <w:spacing w:val="-2"/>
        <w:sz w:val="16"/>
        <w:szCs w:val="16"/>
      </w:rPr>
      <w:t xml:space="preserve"> Education</w:t>
    </w:r>
    <w:r>
      <w:rPr>
        <w:rFonts w:ascii="Arial" w:hAnsi="Arial" w:cs="Arial"/>
        <w:b/>
        <w:spacing w:val="-2"/>
        <w:sz w:val="16"/>
        <w:szCs w:val="16"/>
      </w:rPr>
      <w:tab/>
    </w:r>
    <w:r>
      <w:rPr>
        <w:rFonts w:ascii="Arial" w:hAnsi="Arial" w:cs="Arial"/>
        <w:b/>
        <w:spacing w:val="-2"/>
        <w:sz w:val="16"/>
        <w:szCs w:val="16"/>
      </w:rPr>
      <w:tab/>
    </w:r>
    <w:r w:rsidRPr="00104082">
      <w:rPr>
        <w:rFonts w:ascii="Arial" w:hAnsi="Arial" w:cs="Arial"/>
        <w:b/>
        <w:spacing w:val="-2"/>
        <w:sz w:val="16"/>
        <w:szCs w:val="16"/>
      </w:rPr>
      <w:t xml:space="preserve"> </w:t>
    </w:r>
    <w:r>
      <w:rPr>
        <w:rFonts w:ascii="Arial" w:hAnsi="Arial" w:cs="Arial"/>
        <w:b/>
        <w:spacing w:val="-2"/>
        <w:sz w:val="16"/>
        <w:szCs w:val="16"/>
      </w:rPr>
      <w:t>A/E Services</w:t>
    </w:r>
    <w:r w:rsidRPr="00104082">
      <w:rPr>
        <w:rFonts w:ascii="Arial" w:hAnsi="Arial" w:cs="Arial"/>
        <w:b/>
        <w:spacing w:val="-2"/>
        <w:sz w:val="16"/>
        <w:szCs w:val="16"/>
      </w:rPr>
      <w:t xml:space="preserve"> R</w:t>
    </w:r>
    <w:r>
      <w:rPr>
        <w:rFonts w:ascii="Arial" w:hAnsi="Arial" w:cs="Arial"/>
        <w:b/>
        <w:spacing w:val="-2"/>
        <w:sz w:val="16"/>
        <w:szCs w:val="16"/>
      </w:rPr>
      <w:t>FP</w:t>
    </w:r>
    <w:r w:rsidRPr="00104082">
      <w:rPr>
        <w:rFonts w:ascii="Arial" w:hAnsi="Arial" w:cs="Arial"/>
        <w:b/>
        <w:spacing w:val="-2"/>
        <w:sz w:val="16"/>
        <w:szCs w:val="16"/>
      </w:rPr>
      <w:t xml:space="preserve"> - Page </w:t>
    </w:r>
    <w:r w:rsidRPr="00104082">
      <w:rPr>
        <w:rFonts w:ascii="Arial" w:hAnsi="Arial" w:cs="Arial"/>
        <w:b/>
        <w:spacing w:val="-2"/>
        <w:sz w:val="16"/>
        <w:szCs w:val="16"/>
      </w:rPr>
      <w:fldChar w:fldCharType="begin"/>
    </w:r>
    <w:r w:rsidRPr="00104082">
      <w:rPr>
        <w:rFonts w:ascii="Arial" w:hAnsi="Arial" w:cs="Arial"/>
        <w:b/>
        <w:spacing w:val="-2"/>
        <w:sz w:val="16"/>
        <w:szCs w:val="16"/>
      </w:rPr>
      <w:instrText>page \* arabic</w:instrText>
    </w:r>
    <w:r w:rsidRPr="00104082">
      <w:rPr>
        <w:rFonts w:ascii="Arial" w:hAnsi="Arial" w:cs="Arial"/>
        <w:b/>
        <w:spacing w:val="-2"/>
        <w:sz w:val="16"/>
        <w:szCs w:val="16"/>
      </w:rPr>
      <w:fldChar w:fldCharType="separate"/>
    </w:r>
    <w:r w:rsidR="005B3DD1">
      <w:rPr>
        <w:rFonts w:ascii="Arial" w:hAnsi="Arial" w:cs="Arial"/>
        <w:b/>
        <w:noProof/>
        <w:spacing w:val="-2"/>
        <w:sz w:val="16"/>
        <w:szCs w:val="16"/>
      </w:rPr>
      <w:t>2</w:t>
    </w:r>
    <w:r w:rsidRPr="00104082">
      <w:rPr>
        <w:rFonts w:ascii="Arial" w:hAnsi="Arial" w:cs="Arial"/>
        <w:b/>
        <w:spacing w:val="-2"/>
        <w:sz w:val="16"/>
        <w:szCs w:val="16"/>
      </w:rPr>
      <w:fldChar w:fldCharType="end"/>
    </w:r>
  </w:p>
  <w:p w:rsidR="00FA71DD" w:rsidRDefault="00FA71DD">
    <w:pPr>
      <w:tabs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B" w:rsidRDefault="00E60A4B">
      <w:r>
        <w:separator/>
      </w:r>
    </w:p>
  </w:footnote>
  <w:footnote w:type="continuationSeparator" w:id="0">
    <w:p w:rsidR="00E60A4B" w:rsidRDefault="00E6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923"/>
    <w:multiLevelType w:val="hybridMultilevel"/>
    <w:tmpl w:val="08446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F150F"/>
    <w:multiLevelType w:val="hybridMultilevel"/>
    <w:tmpl w:val="0E60C83E"/>
    <w:lvl w:ilvl="0" w:tplc="DA9C3582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100551A"/>
    <w:multiLevelType w:val="hybridMultilevel"/>
    <w:tmpl w:val="DAE076CC"/>
    <w:lvl w:ilvl="0" w:tplc="144AC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705A9"/>
    <w:multiLevelType w:val="hybridMultilevel"/>
    <w:tmpl w:val="9F608C66"/>
    <w:lvl w:ilvl="0" w:tplc="EA5C8B52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ED9"/>
    <w:multiLevelType w:val="hybridMultilevel"/>
    <w:tmpl w:val="D1F09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6D1"/>
    <w:multiLevelType w:val="hybridMultilevel"/>
    <w:tmpl w:val="47283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4702C"/>
    <w:multiLevelType w:val="hybridMultilevel"/>
    <w:tmpl w:val="3CA85AE8"/>
    <w:lvl w:ilvl="0" w:tplc="D1041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B5778C"/>
    <w:multiLevelType w:val="hybridMultilevel"/>
    <w:tmpl w:val="59602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87652A"/>
    <w:multiLevelType w:val="hybridMultilevel"/>
    <w:tmpl w:val="E8B033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D3701"/>
    <w:multiLevelType w:val="hybridMultilevel"/>
    <w:tmpl w:val="352C3AAE"/>
    <w:lvl w:ilvl="0" w:tplc="6E9A84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A1E33E2"/>
    <w:multiLevelType w:val="hybridMultilevel"/>
    <w:tmpl w:val="29504B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475D78"/>
    <w:multiLevelType w:val="hybridMultilevel"/>
    <w:tmpl w:val="F3302ECA"/>
    <w:lvl w:ilvl="0" w:tplc="40788AC4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45CDB"/>
    <w:multiLevelType w:val="hybridMultilevel"/>
    <w:tmpl w:val="D1F09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E361C"/>
    <w:multiLevelType w:val="hybridMultilevel"/>
    <w:tmpl w:val="F6C443F2"/>
    <w:lvl w:ilvl="0" w:tplc="1C7C35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23903"/>
    <w:multiLevelType w:val="hybridMultilevel"/>
    <w:tmpl w:val="C3040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244F91"/>
    <w:multiLevelType w:val="hybridMultilevel"/>
    <w:tmpl w:val="0724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305B65"/>
    <w:multiLevelType w:val="hybridMultilevel"/>
    <w:tmpl w:val="DF844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F"/>
    <w:rsid w:val="00005260"/>
    <w:rsid w:val="00021164"/>
    <w:rsid w:val="000214AA"/>
    <w:rsid w:val="00031FC2"/>
    <w:rsid w:val="00034E9E"/>
    <w:rsid w:val="0006062B"/>
    <w:rsid w:val="0006145F"/>
    <w:rsid w:val="000740D4"/>
    <w:rsid w:val="000765DA"/>
    <w:rsid w:val="00084FD0"/>
    <w:rsid w:val="000A0DC8"/>
    <w:rsid w:val="000D1DDC"/>
    <w:rsid w:val="000D575E"/>
    <w:rsid w:val="000D6B20"/>
    <w:rsid w:val="000D6B6E"/>
    <w:rsid w:val="000E1C6D"/>
    <w:rsid w:val="000F4CD3"/>
    <w:rsid w:val="00101F5E"/>
    <w:rsid w:val="00102CDA"/>
    <w:rsid w:val="00111BB1"/>
    <w:rsid w:val="00116D2A"/>
    <w:rsid w:val="0012729A"/>
    <w:rsid w:val="00162CFC"/>
    <w:rsid w:val="0016441D"/>
    <w:rsid w:val="001876D2"/>
    <w:rsid w:val="00191A53"/>
    <w:rsid w:val="001A50D5"/>
    <w:rsid w:val="001A55EC"/>
    <w:rsid w:val="001C0239"/>
    <w:rsid w:val="001D46C6"/>
    <w:rsid w:val="001E2746"/>
    <w:rsid w:val="001E3D7E"/>
    <w:rsid w:val="001E5C4B"/>
    <w:rsid w:val="001F2972"/>
    <w:rsid w:val="001F30B6"/>
    <w:rsid w:val="001F6AF3"/>
    <w:rsid w:val="001F6F17"/>
    <w:rsid w:val="002034AB"/>
    <w:rsid w:val="00216805"/>
    <w:rsid w:val="00220005"/>
    <w:rsid w:val="00221AA7"/>
    <w:rsid w:val="0022494A"/>
    <w:rsid w:val="00225B5A"/>
    <w:rsid w:val="002321EB"/>
    <w:rsid w:val="002333EE"/>
    <w:rsid w:val="0023638B"/>
    <w:rsid w:val="00241A94"/>
    <w:rsid w:val="0024749C"/>
    <w:rsid w:val="00257422"/>
    <w:rsid w:val="00262AB4"/>
    <w:rsid w:val="00295BDE"/>
    <w:rsid w:val="002A4558"/>
    <w:rsid w:val="002A7E98"/>
    <w:rsid w:val="002B4CEC"/>
    <w:rsid w:val="002B78FB"/>
    <w:rsid w:val="002C061E"/>
    <w:rsid w:val="002D6648"/>
    <w:rsid w:val="002E4095"/>
    <w:rsid w:val="002E502F"/>
    <w:rsid w:val="002E6201"/>
    <w:rsid w:val="002F148C"/>
    <w:rsid w:val="002F148D"/>
    <w:rsid w:val="002F337E"/>
    <w:rsid w:val="002F5890"/>
    <w:rsid w:val="00307B77"/>
    <w:rsid w:val="00315229"/>
    <w:rsid w:val="003347A1"/>
    <w:rsid w:val="00367F2F"/>
    <w:rsid w:val="00387CEF"/>
    <w:rsid w:val="003A4EEA"/>
    <w:rsid w:val="003A76D9"/>
    <w:rsid w:val="003A7A6F"/>
    <w:rsid w:val="003B2528"/>
    <w:rsid w:val="003B2F21"/>
    <w:rsid w:val="003B3664"/>
    <w:rsid w:val="003B3BE6"/>
    <w:rsid w:val="003C5500"/>
    <w:rsid w:val="003C578F"/>
    <w:rsid w:val="003D5A84"/>
    <w:rsid w:val="003D6BAC"/>
    <w:rsid w:val="003F3536"/>
    <w:rsid w:val="00406CB4"/>
    <w:rsid w:val="004100A4"/>
    <w:rsid w:val="00421C43"/>
    <w:rsid w:val="00422AE1"/>
    <w:rsid w:val="00431BFE"/>
    <w:rsid w:val="00451763"/>
    <w:rsid w:val="00454521"/>
    <w:rsid w:val="00467FF3"/>
    <w:rsid w:val="00472CCD"/>
    <w:rsid w:val="00480FEE"/>
    <w:rsid w:val="00483ED0"/>
    <w:rsid w:val="00485B65"/>
    <w:rsid w:val="004904AA"/>
    <w:rsid w:val="004959FC"/>
    <w:rsid w:val="004A22A8"/>
    <w:rsid w:val="004B3235"/>
    <w:rsid w:val="004D0256"/>
    <w:rsid w:val="004E3B85"/>
    <w:rsid w:val="00502A35"/>
    <w:rsid w:val="00504041"/>
    <w:rsid w:val="005047C9"/>
    <w:rsid w:val="00522E91"/>
    <w:rsid w:val="00526BBD"/>
    <w:rsid w:val="00530DC7"/>
    <w:rsid w:val="005324C3"/>
    <w:rsid w:val="00532D0C"/>
    <w:rsid w:val="00536549"/>
    <w:rsid w:val="0055730C"/>
    <w:rsid w:val="00563451"/>
    <w:rsid w:val="00571C13"/>
    <w:rsid w:val="00585210"/>
    <w:rsid w:val="00591A85"/>
    <w:rsid w:val="0059577D"/>
    <w:rsid w:val="005A0347"/>
    <w:rsid w:val="005B0912"/>
    <w:rsid w:val="005B38E5"/>
    <w:rsid w:val="005B3DD1"/>
    <w:rsid w:val="005B51A6"/>
    <w:rsid w:val="005B65DA"/>
    <w:rsid w:val="005B6A98"/>
    <w:rsid w:val="005B75B8"/>
    <w:rsid w:val="005E349E"/>
    <w:rsid w:val="005F1772"/>
    <w:rsid w:val="005F60F0"/>
    <w:rsid w:val="00613992"/>
    <w:rsid w:val="00614FCA"/>
    <w:rsid w:val="00626D46"/>
    <w:rsid w:val="00633164"/>
    <w:rsid w:val="00635673"/>
    <w:rsid w:val="006450B5"/>
    <w:rsid w:val="00645B9F"/>
    <w:rsid w:val="00656C80"/>
    <w:rsid w:val="006638AC"/>
    <w:rsid w:val="00667159"/>
    <w:rsid w:val="0068142E"/>
    <w:rsid w:val="00685ACB"/>
    <w:rsid w:val="0069045A"/>
    <w:rsid w:val="00692FFF"/>
    <w:rsid w:val="00694408"/>
    <w:rsid w:val="006A16AA"/>
    <w:rsid w:val="006A4A1B"/>
    <w:rsid w:val="006B2D50"/>
    <w:rsid w:val="006B7B48"/>
    <w:rsid w:val="006C0DFB"/>
    <w:rsid w:val="006C1769"/>
    <w:rsid w:val="006C6A8B"/>
    <w:rsid w:val="006D085A"/>
    <w:rsid w:val="006D32BD"/>
    <w:rsid w:val="006D41BF"/>
    <w:rsid w:val="006E1A9F"/>
    <w:rsid w:val="006E3516"/>
    <w:rsid w:val="006E604F"/>
    <w:rsid w:val="00702947"/>
    <w:rsid w:val="00715E58"/>
    <w:rsid w:val="00720069"/>
    <w:rsid w:val="00730F60"/>
    <w:rsid w:val="00735AE8"/>
    <w:rsid w:val="0074255A"/>
    <w:rsid w:val="0075277D"/>
    <w:rsid w:val="007564FC"/>
    <w:rsid w:val="00760B35"/>
    <w:rsid w:val="0076789F"/>
    <w:rsid w:val="00773807"/>
    <w:rsid w:val="00777572"/>
    <w:rsid w:val="007957F3"/>
    <w:rsid w:val="007A160F"/>
    <w:rsid w:val="007A3E26"/>
    <w:rsid w:val="007B52D8"/>
    <w:rsid w:val="007B63F1"/>
    <w:rsid w:val="007C3750"/>
    <w:rsid w:val="007D1982"/>
    <w:rsid w:val="007D23E0"/>
    <w:rsid w:val="007D5A74"/>
    <w:rsid w:val="007F25C8"/>
    <w:rsid w:val="007F7E57"/>
    <w:rsid w:val="008172A4"/>
    <w:rsid w:val="00820D08"/>
    <w:rsid w:val="008210F7"/>
    <w:rsid w:val="0082688C"/>
    <w:rsid w:val="00831A98"/>
    <w:rsid w:val="008436D5"/>
    <w:rsid w:val="0084707D"/>
    <w:rsid w:val="0085223A"/>
    <w:rsid w:val="00871500"/>
    <w:rsid w:val="00873870"/>
    <w:rsid w:val="00880508"/>
    <w:rsid w:val="00881E67"/>
    <w:rsid w:val="0088433B"/>
    <w:rsid w:val="00890930"/>
    <w:rsid w:val="00894E94"/>
    <w:rsid w:val="008B166D"/>
    <w:rsid w:val="008C0412"/>
    <w:rsid w:val="008C51B5"/>
    <w:rsid w:val="008D284E"/>
    <w:rsid w:val="008D2C4A"/>
    <w:rsid w:val="008E5F14"/>
    <w:rsid w:val="008F1AC9"/>
    <w:rsid w:val="008F4074"/>
    <w:rsid w:val="008F4387"/>
    <w:rsid w:val="00910648"/>
    <w:rsid w:val="009131AA"/>
    <w:rsid w:val="00913D00"/>
    <w:rsid w:val="00920D78"/>
    <w:rsid w:val="0094654B"/>
    <w:rsid w:val="009507C6"/>
    <w:rsid w:val="009554D9"/>
    <w:rsid w:val="0096609E"/>
    <w:rsid w:val="00970263"/>
    <w:rsid w:val="00971D48"/>
    <w:rsid w:val="00985770"/>
    <w:rsid w:val="00985BE3"/>
    <w:rsid w:val="0099113F"/>
    <w:rsid w:val="00994502"/>
    <w:rsid w:val="00995329"/>
    <w:rsid w:val="009974AA"/>
    <w:rsid w:val="009A2C9E"/>
    <w:rsid w:val="009B0763"/>
    <w:rsid w:val="009B0F68"/>
    <w:rsid w:val="009B75FA"/>
    <w:rsid w:val="009C3D4B"/>
    <w:rsid w:val="009E704C"/>
    <w:rsid w:val="009E76A1"/>
    <w:rsid w:val="009F3009"/>
    <w:rsid w:val="00A01C33"/>
    <w:rsid w:val="00A026DF"/>
    <w:rsid w:val="00A11B90"/>
    <w:rsid w:val="00A14AB2"/>
    <w:rsid w:val="00A20CD7"/>
    <w:rsid w:val="00A40587"/>
    <w:rsid w:val="00A55EAB"/>
    <w:rsid w:val="00A845F5"/>
    <w:rsid w:val="00A92053"/>
    <w:rsid w:val="00AB13F0"/>
    <w:rsid w:val="00AB4BE5"/>
    <w:rsid w:val="00AD5B57"/>
    <w:rsid w:val="00AE17FC"/>
    <w:rsid w:val="00AE1FF3"/>
    <w:rsid w:val="00AF4C98"/>
    <w:rsid w:val="00AF6700"/>
    <w:rsid w:val="00B03ADA"/>
    <w:rsid w:val="00B15B57"/>
    <w:rsid w:val="00B165FE"/>
    <w:rsid w:val="00B16B7A"/>
    <w:rsid w:val="00B21EF8"/>
    <w:rsid w:val="00B342D1"/>
    <w:rsid w:val="00B426D8"/>
    <w:rsid w:val="00B62251"/>
    <w:rsid w:val="00B62B7B"/>
    <w:rsid w:val="00B67446"/>
    <w:rsid w:val="00B67965"/>
    <w:rsid w:val="00B72F0B"/>
    <w:rsid w:val="00B82945"/>
    <w:rsid w:val="00B914DE"/>
    <w:rsid w:val="00B94A88"/>
    <w:rsid w:val="00B961C0"/>
    <w:rsid w:val="00BB6229"/>
    <w:rsid w:val="00BC3BA6"/>
    <w:rsid w:val="00BE72AA"/>
    <w:rsid w:val="00BE7CCC"/>
    <w:rsid w:val="00BF0FAD"/>
    <w:rsid w:val="00BF1B42"/>
    <w:rsid w:val="00C14BB5"/>
    <w:rsid w:val="00C175AE"/>
    <w:rsid w:val="00C221F0"/>
    <w:rsid w:val="00C227CE"/>
    <w:rsid w:val="00C22A6E"/>
    <w:rsid w:val="00C311BC"/>
    <w:rsid w:val="00C422B8"/>
    <w:rsid w:val="00C44A61"/>
    <w:rsid w:val="00C53C66"/>
    <w:rsid w:val="00C72C37"/>
    <w:rsid w:val="00C772A3"/>
    <w:rsid w:val="00C941C0"/>
    <w:rsid w:val="00CB34DC"/>
    <w:rsid w:val="00CC33C4"/>
    <w:rsid w:val="00CC5399"/>
    <w:rsid w:val="00CD2EC8"/>
    <w:rsid w:val="00CD3271"/>
    <w:rsid w:val="00CD59A6"/>
    <w:rsid w:val="00CF3A1F"/>
    <w:rsid w:val="00D12C91"/>
    <w:rsid w:val="00D13F6C"/>
    <w:rsid w:val="00D230B7"/>
    <w:rsid w:val="00D25453"/>
    <w:rsid w:val="00D33967"/>
    <w:rsid w:val="00D51EF5"/>
    <w:rsid w:val="00D62FB6"/>
    <w:rsid w:val="00D8340D"/>
    <w:rsid w:val="00D94AA0"/>
    <w:rsid w:val="00DB09BF"/>
    <w:rsid w:val="00DC1A72"/>
    <w:rsid w:val="00DC7FEB"/>
    <w:rsid w:val="00DE02D8"/>
    <w:rsid w:val="00DE1B04"/>
    <w:rsid w:val="00DF14E9"/>
    <w:rsid w:val="00DF722E"/>
    <w:rsid w:val="00E04C80"/>
    <w:rsid w:val="00E14146"/>
    <w:rsid w:val="00E33606"/>
    <w:rsid w:val="00E338B6"/>
    <w:rsid w:val="00E420C5"/>
    <w:rsid w:val="00E46AE8"/>
    <w:rsid w:val="00E51122"/>
    <w:rsid w:val="00E554E3"/>
    <w:rsid w:val="00E60A4B"/>
    <w:rsid w:val="00E74DC0"/>
    <w:rsid w:val="00E764D5"/>
    <w:rsid w:val="00E83469"/>
    <w:rsid w:val="00E83D4A"/>
    <w:rsid w:val="00E90149"/>
    <w:rsid w:val="00E9421B"/>
    <w:rsid w:val="00E962FF"/>
    <w:rsid w:val="00EB4687"/>
    <w:rsid w:val="00EB667E"/>
    <w:rsid w:val="00EC3E34"/>
    <w:rsid w:val="00ED139E"/>
    <w:rsid w:val="00EF0135"/>
    <w:rsid w:val="00EF257D"/>
    <w:rsid w:val="00EF30F0"/>
    <w:rsid w:val="00EF535D"/>
    <w:rsid w:val="00F00DD1"/>
    <w:rsid w:val="00F027DC"/>
    <w:rsid w:val="00F11837"/>
    <w:rsid w:val="00F216DA"/>
    <w:rsid w:val="00F30737"/>
    <w:rsid w:val="00F46C6B"/>
    <w:rsid w:val="00F51701"/>
    <w:rsid w:val="00F62CCD"/>
    <w:rsid w:val="00F80979"/>
    <w:rsid w:val="00F96770"/>
    <w:rsid w:val="00FA14BD"/>
    <w:rsid w:val="00FA71DD"/>
    <w:rsid w:val="00FB00DA"/>
    <w:rsid w:val="00FB04A1"/>
    <w:rsid w:val="00FB2A4A"/>
    <w:rsid w:val="00FC172B"/>
    <w:rsid w:val="00FC21FE"/>
    <w:rsid w:val="00FC503C"/>
    <w:rsid w:val="00FD074E"/>
    <w:rsid w:val="00FD1C3A"/>
    <w:rsid w:val="00FE446C"/>
    <w:rsid w:val="00FE4C0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C7CFE9-7AF8-4EAD-AB9A-77F35ADB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F51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701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701"/>
    <w:rPr>
      <w:rFonts w:ascii="Helvetica" w:hAnsi="Helvetica"/>
      <w:sz w:val="24"/>
      <w:szCs w:val="24"/>
    </w:rPr>
  </w:style>
  <w:style w:type="table" w:styleId="TableGrid">
    <w:name w:val="Table Grid"/>
    <w:basedOn w:val="TableNormal"/>
    <w:uiPriority w:val="59"/>
    <w:rsid w:val="00AB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284E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57"/>
    <w:pPr>
      <w:ind w:left="720"/>
    </w:pPr>
  </w:style>
  <w:style w:type="character" w:styleId="Hyperlink">
    <w:name w:val="Hyperlink"/>
    <w:uiPriority w:val="99"/>
    <w:unhideWhenUsed/>
    <w:rsid w:val="00DC7F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7FE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E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D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3D7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D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D7E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503EDB72D3F1B41ABF6D87AAEFE693A" ma:contentTypeVersion="28" ma:contentTypeDescription="" ma:contentTypeScope="" ma:versionID="4656e771591f1ff3673f5680e9ffb6ee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f38eb1e008c7a035d2df6072afc5d6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9-07-17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3-09-05T04:00:00+00:00</Publication_x0020_Date>
    <Audience1 xmlns="3a62de7d-ba57-4f43-9dae-9623ba637be0"/>
    <_dlc_DocId xmlns="3a62de7d-ba57-4f43-9dae-9623ba637be0">KYED-258-796</_dlc_DocId>
    <_dlc_DocIdUrl xmlns="3a62de7d-ba57-4f43-9dae-9623ba637be0">
      <Url>https://education-edit.ky.gov/districts/fac/_layouts/15/DocIdRedir.aspx?ID=KYED-258-796</Url>
      <Description>KYED-258-79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141A-57EC-42EA-AEAA-63997A750D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213FA8-17BB-41AA-88CE-96F57C6C2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91CEB-1B31-4CE2-A616-7DDE00D697B1}"/>
</file>

<file path=customXml/itemProps4.xml><?xml version="1.0" encoding="utf-8"?>
<ds:datastoreItem xmlns:ds="http://schemas.openxmlformats.org/officeDocument/2006/customXml" ds:itemID="{B7CAC8D0-A60D-47F8-80A2-0BF7243C42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614E15-79B5-4783-A154-EF7953CCC44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3a62de7d-ba57-4f43-9dae-9623ba637be0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D8BE5FA-57EA-4DE8-AE69-6D0A08B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E</Company>
  <LinksUpToDate>false</LinksUpToDate>
  <CharactersWithSpaces>10098</CharactersWithSpaces>
  <SharedDoc>false</SharedDoc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_Request_For_Proposals_AE_Services_2013_09_06</dc:title>
  <dc:subject/>
  <dc:creator>Rodney Bennett</dc:creator>
  <cp:keywords/>
  <cp:lastModifiedBy>Cox, Jana - Division of District Support</cp:lastModifiedBy>
  <cp:revision>2</cp:revision>
  <cp:lastPrinted>2013-02-08T22:58:00Z</cp:lastPrinted>
  <dcterms:created xsi:type="dcterms:W3CDTF">2019-07-15T16:35:00Z</dcterms:created>
  <dcterms:modified xsi:type="dcterms:W3CDTF">2019-07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58-507</vt:lpwstr>
  </property>
  <property fmtid="{D5CDD505-2E9C-101B-9397-08002B2CF9AE}" pid="3" name="_dlc_DocIdItemGuid">
    <vt:lpwstr>a7051abe-e19b-419a-a4e8-e7aed14c5a4c</vt:lpwstr>
  </property>
  <property fmtid="{D5CDD505-2E9C-101B-9397-08002B2CF9AE}" pid="4" name="_dlc_DocIdUrl">
    <vt:lpwstr>https://education.ky.gov/districts/fac/_layouts/DocIdRedir.aspx?ID=KYED-258-507, KYED-258-507</vt:lpwstr>
  </property>
  <property fmtid="{D5CDD505-2E9C-101B-9397-08002B2CF9AE}" pid="5" name="ContentTypeId">
    <vt:lpwstr>0x0101001BEB557DBE01834EAB47A683706DCD5B00F503EDB72D3F1B41ABF6D87AAEFE693A</vt:lpwstr>
  </property>
</Properties>
</file>